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ACD70" w14:textId="48085E56" w:rsidR="00C672A7" w:rsidRDefault="00464DE1" w:rsidP="00EF40C1">
      <w:pPr>
        <w:tabs>
          <w:tab w:val="left" w:pos="7260"/>
        </w:tabs>
        <w:outlineLvl w:val="0"/>
      </w:pPr>
      <w:r>
        <w:t xml:space="preserve">                                                  </w:t>
      </w:r>
      <w:r w:rsidR="00C672A7">
        <w:t xml:space="preserve">              </w:t>
      </w:r>
      <w:r w:rsidR="00F841A1">
        <w:t xml:space="preserve">         </w:t>
      </w:r>
      <w:r w:rsidR="00C672A7">
        <w:t xml:space="preserve"> </w:t>
      </w:r>
      <w:r w:rsidR="00C85081">
        <w:t>Valstybinė žemės nuomo</w:t>
      </w:r>
      <w:r w:rsidR="002E1A8D">
        <w:t>s</w:t>
      </w:r>
      <w:r w:rsidR="00C85081">
        <w:t xml:space="preserve"> sutarties priedas</w:t>
      </w:r>
    </w:p>
    <w:p w14:paraId="40682F4F" w14:textId="5732CF3B" w:rsidR="00464E10" w:rsidRPr="001417BC" w:rsidRDefault="00464E10" w:rsidP="00EF40C1">
      <w:pPr>
        <w:tabs>
          <w:tab w:val="left" w:pos="7260"/>
        </w:tabs>
        <w:outlineLvl w:val="0"/>
      </w:pPr>
      <w:r>
        <w:t xml:space="preserve">                                                 </w:t>
      </w:r>
      <w:r w:rsidR="00C672A7">
        <w:t xml:space="preserve">               </w:t>
      </w:r>
      <w:r w:rsidR="00F841A1">
        <w:t xml:space="preserve">         </w:t>
      </w:r>
      <w:r w:rsidR="002E1A8D">
        <w:t xml:space="preserve"> </w:t>
      </w:r>
      <w:r w:rsidR="002E1A8D" w:rsidRPr="001417BC">
        <w:t>(parengtas pagal 202</w:t>
      </w:r>
      <w:r w:rsidR="00A656BB" w:rsidRPr="001417BC">
        <w:t>4</w:t>
      </w:r>
      <w:r w:rsidR="002E1A8D" w:rsidRPr="001417BC">
        <w:t xml:space="preserve"> m. </w:t>
      </w:r>
      <w:r w:rsidR="00A656BB" w:rsidRPr="001417BC">
        <w:t>gegužės</w:t>
      </w:r>
      <w:r w:rsidR="002E1A8D" w:rsidRPr="001417BC">
        <w:t xml:space="preserve"> </w:t>
      </w:r>
      <w:r w:rsidR="006F4B42" w:rsidRPr="001417BC">
        <w:t>2</w:t>
      </w:r>
      <w:r w:rsidR="00A656BB" w:rsidRPr="001417BC">
        <w:t>2</w:t>
      </w:r>
      <w:r w:rsidR="002E1A8D" w:rsidRPr="001417BC">
        <w:t xml:space="preserve"> d. VĮ Registrų centro</w:t>
      </w:r>
    </w:p>
    <w:p w14:paraId="77EBB992" w14:textId="6851D5A7" w:rsidR="00464E10" w:rsidRPr="001417BC" w:rsidRDefault="00464E10" w:rsidP="00EF40C1">
      <w:pPr>
        <w:tabs>
          <w:tab w:val="left" w:pos="7260"/>
        </w:tabs>
        <w:outlineLvl w:val="0"/>
      </w:pPr>
      <w:r w:rsidRPr="001417BC">
        <w:t xml:space="preserve">                                                      </w:t>
      </w:r>
      <w:r w:rsidR="004C0FAF" w:rsidRPr="001417BC">
        <w:t xml:space="preserve">       </w:t>
      </w:r>
      <w:r w:rsidR="00C672A7" w:rsidRPr="001417BC">
        <w:t xml:space="preserve">   </w:t>
      </w:r>
      <w:r w:rsidR="00F841A1" w:rsidRPr="001417BC">
        <w:t xml:space="preserve">         </w:t>
      </w:r>
      <w:r w:rsidR="00C672A7" w:rsidRPr="001417BC">
        <w:t xml:space="preserve"> </w:t>
      </w:r>
      <w:r w:rsidR="008E042F" w:rsidRPr="001417BC">
        <w:t>butų (patalpų) sąrašą pastate)</w:t>
      </w:r>
      <w:r w:rsidR="00F12699" w:rsidRPr="001417BC">
        <w:t xml:space="preserve">   </w:t>
      </w:r>
      <w:r w:rsidR="00392966" w:rsidRPr="001417BC">
        <w:t xml:space="preserve">    </w:t>
      </w:r>
      <w:r w:rsidRPr="001417BC">
        <w:t xml:space="preserve"> </w:t>
      </w:r>
      <w:r w:rsidR="00464DE1" w:rsidRPr="001417BC">
        <w:t xml:space="preserve">    </w:t>
      </w:r>
    </w:p>
    <w:p w14:paraId="293B0802" w14:textId="77777777" w:rsidR="00464DE1" w:rsidRPr="007E3BD5" w:rsidRDefault="00464DE1" w:rsidP="00464DE1">
      <w:pPr>
        <w:tabs>
          <w:tab w:val="left" w:pos="7260"/>
        </w:tabs>
        <w:rPr>
          <w:color w:val="FF0000"/>
        </w:rPr>
      </w:pPr>
      <w:r w:rsidRPr="007E3BD5">
        <w:rPr>
          <w:color w:val="FF0000"/>
        </w:rPr>
        <w:t xml:space="preserve">         </w:t>
      </w:r>
    </w:p>
    <w:p w14:paraId="4AA71233" w14:textId="77777777" w:rsidR="00862036" w:rsidRDefault="00862036" w:rsidP="00464DE1">
      <w:pPr>
        <w:tabs>
          <w:tab w:val="left" w:pos="7260"/>
        </w:tabs>
      </w:pPr>
    </w:p>
    <w:p w14:paraId="0671FE2E" w14:textId="33FCBFBD" w:rsidR="0092196B" w:rsidRDefault="005F5994" w:rsidP="00F041AF">
      <w:pPr>
        <w:tabs>
          <w:tab w:val="left" w:pos="7260"/>
        </w:tabs>
        <w:jc w:val="center"/>
        <w:rPr>
          <w:b/>
        </w:rPr>
      </w:pPr>
      <w:r>
        <w:rPr>
          <w:b/>
        </w:rPr>
        <w:t xml:space="preserve">PASTATO-GYVENAMOJO NAMO (UNIKALUS NR. </w:t>
      </w:r>
      <w:r w:rsidR="0056132F">
        <w:rPr>
          <w:b/>
        </w:rPr>
        <w:t>4400-6210-0756</w:t>
      </w:r>
      <w:r w:rsidR="00D3660E">
        <w:rPr>
          <w:b/>
        </w:rPr>
        <w:t>),</w:t>
      </w:r>
      <w:r w:rsidR="00C672A7" w:rsidRPr="006B21CA">
        <w:rPr>
          <w:b/>
        </w:rPr>
        <w:t xml:space="preserve"> </w:t>
      </w:r>
      <w:r w:rsidR="00D3660E">
        <w:rPr>
          <w:b/>
        </w:rPr>
        <w:t xml:space="preserve">ESANČIO </w:t>
      </w:r>
      <w:r w:rsidR="004007FE">
        <w:rPr>
          <w:b/>
        </w:rPr>
        <w:t xml:space="preserve">ROKIŠKYJE, </w:t>
      </w:r>
      <w:r w:rsidR="0056132F">
        <w:rPr>
          <w:b/>
        </w:rPr>
        <w:t>TAIKOS</w:t>
      </w:r>
      <w:r w:rsidR="00D3660E">
        <w:rPr>
          <w:b/>
        </w:rPr>
        <w:t xml:space="preserve"> G. </w:t>
      </w:r>
      <w:r w:rsidR="0056132F">
        <w:rPr>
          <w:b/>
        </w:rPr>
        <w:t>9</w:t>
      </w:r>
      <w:r w:rsidR="0099137B">
        <w:rPr>
          <w:b/>
        </w:rPr>
        <w:t>, BUTŲ (PATALPŲ) SAVININKŲ SĄRAŠAS</w:t>
      </w:r>
      <w:r w:rsidR="00FD11BE">
        <w:rPr>
          <w:b/>
        </w:rPr>
        <w:t xml:space="preserve"> SU NUSTATYTOMIS ŽEMĖS SKLYPO DALIMIS</w:t>
      </w:r>
    </w:p>
    <w:p w14:paraId="19E039DD" w14:textId="1C826CA3" w:rsidR="00A76D5E" w:rsidRPr="004B1AB5" w:rsidRDefault="004B1AB5" w:rsidP="00464DE1">
      <w:pPr>
        <w:tabs>
          <w:tab w:val="left" w:pos="7260"/>
        </w:tabs>
        <w:rPr>
          <w:i/>
          <w:iCs/>
          <w:sz w:val="20"/>
          <w:szCs w:val="20"/>
        </w:rPr>
      </w:pPr>
      <w:r w:rsidRPr="004B1AB5">
        <w:rPr>
          <w:i/>
          <w:iCs/>
          <w:sz w:val="20"/>
          <w:szCs w:val="20"/>
        </w:rPr>
        <w:t xml:space="preserve">                                                                             (Asmenų duomenys neskelbiami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0"/>
        <w:gridCol w:w="2960"/>
        <w:gridCol w:w="1426"/>
        <w:gridCol w:w="2295"/>
        <w:gridCol w:w="1023"/>
        <w:gridCol w:w="1088"/>
        <w:gridCol w:w="1098"/>
      </w:tblGrid>
      <w:tr w:rsidR="00342BC0" w14:paraId="6A372FFF" w14:textId="77777777" w:rsidTr="000659F5">
        <w:trPr>
          <w:trHeight w:val="471"/>
        </w:trPr>
        <w:tc>
          <w:tcPr>
            <w:tcW w:w="560" w:type="dxa"/>
          </w:tcPr>
          <w:p w14:paraId="50497477" w14:textId="2652A7E4" w:rsidR="00D311B3" w:rsidRDefault="005E5CF2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l. Nr. </w:t>
            </w:r>
          </w:p>
        </w:tc>
        <w:tc>
          <w:tcPr>
            <w:tcW w:w="2960" w:type="dxa"/>
          </w:tcPr>
          <w:p w14:paraId="2D05C8E1" w14:textId="22EA0E0D" w:rsidR="00D311B3" w:rsidRDefault="00915523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ninkas (patikėtinis</w:t>
            </w:r>
          </w:p>
        </w:tc>
        <w:tc>
          <w:tcPr>
            <w:tcW w:w="1426" w:type="dxa"/>
          </w:tcPr>
          <w:p w14:paraId="51F83CCC" w14:textId="7415B073" w:rsidR="00D311B3" w:rsidRDefault="00915523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s</w:t>
            </w:r>
            <w:r w:rsidR="00A70519">
              <w:rPr>
                <w:sz w:val="22"/>
                <w:szCs w:val="22"/>
              </w:rPr>
              <w:t>, įmonės</w:t>
            </w:r>
            <w:r>
              <w:rPr>
                <w:sz w:val="22"/>
                <w:szCs w:val="22"/>
              </w:rPr>
              <w:t xml:space="preserve"> kodas</w:t>
            </w:r>
          </w:p>
        </w:tc>
        <w:tc>
          <w:tcPr>
            <w:tcW w:w="2295" w:type="dxa"/>
          </w:tcPr>
          <w:p w14:paraId="3B414EE1" w14:textId="518E6956" w:rsidR="00D311B3" w:rsidRDefault="00915523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lus Nr.</w:t>
            </w:r>
          </w:p>
        </w:tc>
        <w:tc>
          <w:tcPr>
            <w:tcW w:w="1023" w:type="dxa"/>
          </w:tcPr>
          <w:p w14:paraId="537BCF60" w14:textId="4047B061" w:rsidR="00D311B3" w:rsidRDefault="0014603E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oma dalis</w:t>
            </w:r>
          </w:p>
        </w:tc>
        <w:tc>
          <w:tcPr>
            <w:tcW w:w="1088" w:type="dxa"/>
          </w:tcPr>
          <w:p w14:paraId="4FCF7436" w14:textId="693DD69F" w:rsidR="00D311B3" w:rsidRDefault="0014603E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as plotas</w:t>
            </w:r>
            <w:r w:rsidR="00CD5BF2">
              <w:rPr>
                <w:sz w:val="22"/>
                <w:szCs w:val="22"/>
              </w:rPr>
              <w:t xml:space="preserve"> </w:t>
            </w:r>
            <w:r w:rsidR="005C3627">
              <w:rPr>
                <w:sz w:val="22"/>
                <w:szCs w:val="22"/>
              </w:rPr>
              <w:t>(</w:t>
            </w:r>
            <w:r w:rsidR="00D668B9">
              <w:rPr>
                <w:sz w:val="22"/>
                <w:szCs w:val="22"/>
              </w:rPr>
              <w:t>2542,83</w:t>
            </w:r>
            <w:r w:rsidR="005C3627">
              <w:rPr>
                <w:sz w:val="22"/>
                <w:szCs w:val="22"/>
              </w:rPr>
              <w:t xml:space="preserve"> kv.m)</w:t>
            </w:r>
          </w:p>
        </w:tc>
        <w:tc>
          <w:tcPr>
            <w:tcW w:w="1098" w:type="dxa"/>
          </w:tcPr>
          <w:p w14:paraId="64AA0964" w14:textId="4CA9C2C4" w:rsidR="00D311B3" w:rsidRDefault="0014603E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mės sklypo</w:t>
            </w:r>
            <w:r w:rsidR="00944D3E">
              <w:rPr>
                <w:sz w:val="22"/>
                <w:szCs w:val="22"/>
              </w:rPr>
              <w:t xml:space="preserve"> </w:t>
            </w:r>
            <w:r w:rsidR="00B02492">
              <w:rPr>
                <w:sz w:val="22"/>
                <w:szCs w:val="22"/>
              </w:rPr>
              <w:t>(0,</w:t>
            </w:r>
            <w:r w:rsidR="00D668B9">
              <w:rPr>
                <w:sz w:val="22"/>
                <w:szCs w:val="22"/>
              </w:rPr>
              <w:t>3958</w:t>
            </w:r>
            <w:r w:rsidR="00B02492">
              <w:rPr>
                <w:sz w:val="22"/>
                <w:szCs w:val="22"/>
              </w:rPr>
              <w:t xml:space="preserve"> ha)</w:t>
            </w:r>
            <w:r>
              <w:rPr>
                <w:sz w:val="22"/>
                <w:szCs w:val="22"/>
              </w:rPr>
              <w:t xml:space="preserve"> dalys</w:t>
            </w:r>
          </w:p>
        </w:tc>
      </w:tr>
      <w:tr w:rsidR="00342BC0" w:rsidRPr="00266B60" w14:paraId="6AA87990" w14:textId="77777777" w:rsidTr="000659F5">
        <w:trPr>
          <w:trHeight w:val="119"/>
        </w:trPr>
        <w:tc>
          <w:tcPr>
            <w:tcW w:w="560" w:type="dxa"/>
          </w:tcPr>
          <w:p w14:paraId="5892045B" w14:textId="0C8361D0" w:rsidR="00D311B3" w:rsidRPr="00266B60" w:rsidRDefault="000B7F51" w:rsidP="0057572D">
            <w:pPr>
              <w:jc w:val="center"/>
              <w:rPr>
                <w:sz w:val="22"/>
                <w:szCs w:val="22"/>
              </w:rPr>
            </w:pPr>
            <w:r w:rsidRPr="00266B60">
              <w:rPr>
                <w:sz w:val="22"/>
                <w:szCs w:val="22"/>
              </w:rPr>
              <w:t>1.</w:t>
            </w:r>
          </w:p>
        </w:tc>
        <w:tc>
          <w:tcPr>
            <w:tcW w:w="2960" w:type="dxa"/>
          </w:tcPr>
          <w:p w14:paraId="74BDEAD3" w14:textId="5D853234" w:rsidR="00D311B3" w:rsidRPr="000F244C" w:rsidRDefault="00D311B3" w:rsidP="00895833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34E6A3B4" w14:textId="045C21B1" w:rsidR="00D311B3" w:rsidRPr="009B6399" w:rsidRDefault="00D311B3" w:rsidP="0057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0F22FE65" w14:textId="527C447C" w:rsidR="00D311B3" w:rsidRPr="000F244C" w:rsidRDefault="00D311B3" w:rsidP="00575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4C861F8A" w14:textId="2DFAB0E5" w:rsidR="00D311B3" w:rsidRPr="000F244C" w:rsidRDefault="00D311B3" w:rsidP="00575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5074C979" w14:textId="076E4FDE" w:rsidR="00D311B3" w:rsidRPr="000F244C" w:rsidRDefault="00D311B3" w:rsidP="00575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2B6206B8" w14:textId="68278C20" w:rsidR="00D311B3" w:rsidRPr="00B97C08" w:rsidRDefault="00357BC8" w:rsidP="0057572D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70</w:t>
            </w:r>
          </w:p>
        </w:tc>
      </w:tr>
      <w:tr w:rsidR="00342BC0" w:rsidRPr="00266B60" w14:paraId="394E8074" w14:textId="77777777" w:rsidTr="000659F5">
        <w:trPr>
          <w:trHeight w:val="112"/>
        </w:trPr>
        <w:tc>
          <w:tcPr>
            <w:tcW w:w="560" w:type="dxa"/>
          </w:tcPr>
          <w:p w14:paraId="5C4C7668" w14:textId="2F1B8EF3" w:rsidR="00D311B3" w:rsidRPr="00266B60" w:rsidRDefault="000B7F51" w:rsidP="0057572D">
            <w:pPr>
              <w:jc w:val="center"/>
              <w:rPr>
                <w:sz w:val="22"/>
                <w:szCs w:val="22"/>
              </w:rPr>
            </w:pPr>
            <w:r w:rsidRPr="00266B60">
              <w:rPr>
                <w:sz w:val="22"/>
                <w:szCs w:val="22"/>
              </w:rPr>
              <w:t>2.</w:t>
            </w:r>
          </w:p>
        </w:tc>
        <w:tc>
          <w:tcPr>
            <w:tcW w:w="2960" w:type="dxa"/>
          </w:tcPr>
          <w:p w14:paraId="7C675F9A" w14:textId="6D68A91E" w:rsidR="00D311B3" w:rsidRPr="00855B73" w:rsidRDefault="00D311B3" w:rsidP="00895833"/>
        </w:tc>
        <w:tc>
          <w:tcPr>
            <w:tcW w:w="1426" w:type="dxa"/>
          </w:tcPr>
          <w:p w14:paraId="24CB7F66" w14:textId="178F3ECB" w:rsidR="00D311B3" w:rsidRPr="009B6399" w:rsidRDefault="00D311B3" w:rsidP="0057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2DE327A0" w14:textId="59E3E9DA" w:rsidR="00D311B3" w:rsidRPr="000F244C" w:rsidRDefault="00D311B3" w:rsidP="00575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7E73E81B" w14:textId="78096294" w:rsidR="00D311B3" w:rsidRPr="000F244C" w:rsidRDefault="00D311B3" w:rsidP="00575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3F9C62D9" w14:textId="05611258" w:rsidR="00D311B3" w:rsidRPr="000F244C" w:rsidRDefault="00D311B3" w:rsidP="00575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6D88EF3A" w14:textId="783EE412" w:rsidR="00D311B3" w:rsidRPr="00B97C08" w:rsidRDefault="00357BC8" w:rsidP="0057572D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56</w:t>
            </w:r>
          </w:p>
        </w:tc>
      </w:tr>
      <w:tr w:rsidR="00342BC0" w:rsidRPr="00266B60" w14:paraId="53DB3CC2" w14:textId="77777777" w:rsidTr="000659F5">
        <w:trPr>
          <w:trHeight w:val="119"/>
        </w:trPr>
        <w:tc>
          <w:tcPr>
            <w:tcW w:w="560" w:type="dxa"/>
          </w:tcPr>
          <w:p w14:paraId="13A2A9B3" w14:textId="12E65E4E" w:rsidR="00D311B3" w:rsidRPr="00266B60" w:rsidRDefault="000B7F51" w:rsidP="0057572D">
            <w:pPr>
              <w:jc w:val="center"/>
              <w:rPr>
                <w:sz w:val="22"/>
                <w:szCs w:val="22"/>
              </w:rPr>
            </w:pPr>
            <w:r w:rsidRPr="00266B60">
              <w:rPr>
                <w:sz w:val="22"/>
                <w:szCs w:val="22"/>
              </w:rPr>
              <w:t>3.</w:t>
            </w:r>
          </w:p>
        </w:tc>
        <w:tc>
          <w:tcPr>
            <w:tcW w:w="2960" w:type="dxa"/>
          </w:tcPr>
          <w:p w14:paraId="6254FD69" w14:textId="3FCE0800" w:rsidR="00D311B3" w:rsidRPr="000F244C" w:rsidRDefault="00D311B3" w:rsidP="00895833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718A86A0" w14:textId="47CDDE18" w:rsidR="00D311B3" w:rsidRPr="009B6399" w:rsidRDefault="00D311B3" w:rsidP="0057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14:paraId="6A5B8E06" w14:textId="632CC6A7" w:rsidR="00D311B3" w:rsidRPr="000F244C" w:rsidRDefault="00D311B3" w:rsidP="00575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55647D94" w14:textId="7734AB4F" w:rsidR="00D311B3" w:rsidRPr="000F244C" w:rsidRDefault="00D311B3" w:rsidP="00575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0B328B35" w14:textId="1B17B2D7" w:rsidR="00D311B3" w:rsidRPr="000F244C" w:rsidRDefault="00D311B3" w:rsidP="00575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2D132E12" w14:textId="48DC3E92" w:rsidR="00D311B3" w:rsidRPr="00B97C08" w:rsidRDefault="00357BC8" w:rsidP="0057572D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71</w:t>
            </w:r>
          </w:p>
        </w:tc>
      </w:tr>
      <w:tr w:rsidR="000659F5" w:rsidRPr="00266B60" w14:paraId="7F8EED04" w14:textId="77777777" w:rsidTr="000659F5">
        <w:trPr>
          <w:trHeight w:val="211"/>
        </w:trPr>
        <w:tc>
          <w:tcPr>
            <w:tcW w:w="560" w:type="dxa"/>
          </w:tcPr>
          <w:p w14:paraId="0D69BE97" w14:textId="01825081" w:rsidR="00E57E53" w:rsidRPr="00266B60" w:rsidRDefault="00405DB6" w:rsidP="00E5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57E53" w:rsidRPr="00266B60">
              <w:rPr>
                <w:sz w:val="22"/>
                <w:szCs w:val="22"/>
              </w:rPr>
              <w:t>.</w:t>
            </w:r>
          </w:p>
        </w:tc>
        <w:tc>
          <w:tcPr>
            <w:tcW w:w="2960" w:type="dxa"/>
          </w:tcPr>
          <w:p w14:paraId="2CC15B88" w14:textId="315F3195" w:rsidR="00E57E53" w:rsidRPr="000F244C" w:rsidRDefault="00E57E53" w:rsidP="00E57E53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</w:tcPr>
          <w:p w14:paraId="10E13E7C" w14:textId="01AEFE52" w:rsidR="00E57E53" w:rsidRPr="009B6399" w:rsidRDefault="00E57E53" w:rsidP="00E57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D8DD" w14:textId="5E15B433" w:rsidR="00E57E53" w:rsidRPr="000F244C" w:rsidRDefault="00E57E53" w:rsidP="00E57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</w:tcPr>
          <w:p w14:paraId="695A6A81" w14:textId="2F7BF428" w:rsidR="00E57E53" w:rsidRPr="000F244C" w:rsidRDefault="00E57E53" w:rsidP="00E57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4CB4B6FF" w14:textId="3A9CE14C" w:rsidR="00E57E53" w:rsidRPr="000F244C" w:rsidRDefault="00E57E53" w:rsidP="00E57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4BDD3033" w14:textId="460B673E" w:rsidR="00E57E53" w:rsidRPr="00B97C08" w:rsidRDefault="00357BC8" w:rsidP="00E57E53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35</w:t>
            </w:r>
          </w:p>
        </w:tc>
      </w:tr>
      <w:tr w:rsidR="000659F5" w:rsidRPr="00266B60" w14:paraId="34BD886F" w14:textId="77777777" w:rsidTr="000659F5">
        <w:trPr>
          <w:trHeight w:val="211"/>
        </w:trPr>
        <w:tc>
          <w:tcPr>
            <w:tcW w:w="560" w:type="dxa"/>
          </w:tcPr>
          <w:p w14:paraId="04C3C956" w14:textId="4CB7C2FC" w:rsidR="00E57E53" w:rsidRPr="00266B60" w:rsidRDefault="00405DB6" w:rsidP="00E5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57E53" w:rsidRPr="00266B60">
              <w:rPr>
                <w:sz w:val="22"/>
                <w:szCs w:val="22"/>
              </w:rPr>
              <w:t>.</w:t>
            </w:r>
          </w:p>
        </w:tc>
        <w:tc>
          <w:tcPr>
            <w:tcW w:w="2960" w:type="dxa"/>
          </w:tcPr>
          <w:p w14:paraId="660F9C17" w14:textId="491C0A12" w:rsidR="00E57E53" w:rsidRPr="000F244C" w:rsidRDefault="00E57E53" w:rsidP="00E57E53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2DE" w14:textId="2BFDF7E6" w:rsidR="00E57E53" w:rsidRPr="009B6399" w:rsidRDefault="00E57E53" w:rsidP="00E57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B9CB" w14:textId="77777777" w:rsidR="00E57E53" w:rsidRPr="000F244C" w:rsidRDefault="00E57E53" w:rsidP="00E57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8975C" w14:textId="11C5595B" w:rsidR="00E57E53" w:rsidRPr="000F244C" w:rsidRDefault="00E57E53" w:rsidP="00E57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6EE36C93" w14:textId="41526A50" w:rsidR="00E57E53" w:rsidRPr="000F244C" w:rsidRDefault="00E57E53" w:rsidP="00E57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25C94089" w14:textId="17E31988" w:rsidR="00E57E53" w:rsidRPr="00B97C08" w:rsidRDefault="00357BC8" w:rsidP="00E57E53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35</w:t>
            </w:r>
          </w:p>
        </w:tc>
      </w:tr>
      <w:tr w:rsidR="00342BC0" w:rsidRPr="00266B60" w14:paraId="28ED4FAF" w14:textId="77777777" w:rsidTr="000659F5">
        <w:trPr>
          <w:trHeight w:val="119"/>
        </w:trPr>
        <w:tc>
          <w:tcPr>
            <w:tcW w:w="560" w:type="dxa"/>
          </w:tcPr>
          <w:p w14:paraId="5B7A6B78" w14:textId="22E3D2EF" w:rsidR="001C31BF" w:rsidRPr="00266B60" w:rsidRDefault="00405DB6" w:rsidP="001C3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60" w:type="dxa"/>
          </w:tcPr>
          <w:p w14:paraId="0279B975" w14:textId="3A69AB4A" w:rsidR="001C31BF" w:rsidRPr="000F244C" w:rsidRDefault="001C31BF" w:rsidP="001C3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6F56" w14:textId="4FD50690" w:rsidR="001C31BF" w:rsidRPr="009B6399" w:rsidRDefault="001C31BF" w:rsidP="001C3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1B4" w14:textId="53BB345F" w:rsidR="001C31BF" w:rsidRPr="000F244C" w:rsidRDefault="001C31BF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A8E5B" w14:textId="69696096" w:rsidR="001C31BF" w:rsidRPr="000F244C" w:rsidRDefault="001C31BF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0A341C58" w14:textId="5B01A6D0" w:rsidR="001C31BF" w:rsidRPr="000F244C" w:rsidRDefault="001C31BF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0C3002EF" w14:textId="23EA69C3" w:rsidR="001C31BF" w:rsidRPr="00B97C08" w:rsidRDefault="00357BC8" w:rsidP="001C31B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56</w:t>
            </w:r>
          </w:p>
        </w:tc>
      </w:tr>
      <w:tr w:rsidR="00342BC0" w:rsidRPr="00266B60" w14:paraId="335420F2" w14:textId="77777777" w:rsidTr="000659F5">
        <w:trPr>
          <w:trHeight w:val="112"/>
        </w:trPr>
        <w:tc>
          <w:tcPr>
            <w:tcW w:w="560" w:type="dxa"/>
          </w:tcPr>
          <w:p w14:paraId="1D304E21" w14:textId="0A402814" w:rsidR="001C31BF" w:rsidRPr="00266B60" w:rsidRDefault="00405DB6" w:rsidP="001C3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60" w:type="dxa"/>
          </w:tcPr>
          <w:p w14:paraId="613212C4" w14:textId="1E980953" w:rsidR="001C31BF" w:rsidRPr="000F244C" w:rsidRDefault="001C31BF" w:rsidP="001C3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DAE" w14:textId="72B18068" w:rsidR="001C31BF" w:rsidRPr="009B6399" w:rsidRDefault="001C31BF" w:rsidP="001C3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7C4D" w14:textId="02DCFBB8" w:rsidR="001C31BF" w:rsidRPr="000F244C" w:rsidRDefault="001C31BF" w:rsidP="001C3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68BFD" w14:textId="695BE080" w:rsidR="001C31BF" w:rsidRPr="000F244C" w:rsidRDefault="001C31BF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76151FAE" w14:textId="0AAB5155" w:rsidR="001C31BF" w:rsidRPr="000F244C" w:rsidRDefault="001C31BF" w:rsidP="001C3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236D4DF3" w14:textId="68E8981D" w:rsidR="001C31BF" w:rsidRPr="00B97C08" w:rsidRDefault="00357BC8" w:rsidP="001C31B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70</w:t>
            </w:r>
          </w:p>
        </w:tc>
      </w:tr>
      <w:tr w:rsidR="00342BC0" w:rsidRPr="00266B60" w14:paraId="7FD6BFFD" w14:textId="77777777" w:rsidTr="000659F5">
        <w:trPr>
          <w:trHeight w:val="119"/>
        </w:trPr>
        <w:tc>
          <w:tcPr>
            <w:tcW w:w="560" w:type="dxa"/>
          </w:tcPr>
          <w:p w14:paraId="46C9A7DF" w14:textId="7B81CD13" w:rsidR="001C31BF" w:rsidRPr="00266B60" w:rsidRDefault="00405DB6" w:rsidP="001C3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960" w:type="dxa"/>
          </w:tcPr>
          <w:p w14:paraId="4139E5E3" w14:textId="2E5CFD95" w:rsidR="001C31BF" w:rsidRPr="000F244C" w:rsidRDefault="001C31BF" w:rsidP="001C3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0111" w14:textId="2D764C61" w:rsidR="001C31BF" w:rsidRPr="009B6399" w:rsidRDefault="001C31BF" w:rsidP="001C3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D95" w14:textId="49AA8327" w:rsidR="001C31BF" w:rsidRPr="000F244C" w:rsidRDefault="001C31BF" w:rsidP="001C3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98FE5" w14:textId="66D3E7BB" w:rsidR="001C31BF" w:rsidRPr="000F244C" w:rsidRDefault="001C31BF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16D1F19A" w14:textId="04C0784D" w:rsidR="001C31BF" w:rsidRPr="000F244C" w:rsidRDefault="001C31BF" w:rsidP="001C3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0F2E5746" w14:textId="005184BD" w:rsidR="001C31BF" w:rsidRPr="00B97C08" w:rsidRDefault="00357BC8" w:rsidP="001C31B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71</w:t>
            </w:r>
          </w:p>
        </w:tc>
      </w:tr>
      <w:tr w:rsidR="00342BC0" w:rsidRPr="00266B60" w14:paraId="456ABD06" w14:textId="77777777" w:rsidTr="000659F5">
        <w:trPr>
          <w:trHeight w:val="119"/>
        </w:trPr>
        <w:tc>
          <w:tcPr>
            <w:tcW w:w="560" w:type="dxa"/>
          </w:tcPr>
          <w:p w14:paraId="7C6AB214" w14:textId="294C9E65" w:rsidR="001C31BF" w:rsidRPr="00266B60" w:rsidRDefault="00405DB6" w:rsidP="001C3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60" w:type="dxa"/>
          </w:tcPr>
          <w:p w14:paraId="243E9DDB" w14:textId="50CB92EF" w:rsidR="001C31BF" w:rsidRPr="000F244C" w:rsidRDefault="001C31BF" w:rsidP="001C3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A650" w14:textId="7B9651C3" w:rsidR="001C31BF" w:rsidRPr="009B6399" w:rsidRDefault="001C31BF" w:rsidP="001C3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170B" w14:textId="4078F686" w:rsidR="001C31BF" w:rsidRPr="000F244C" w:rsidRDefault="001C31BF" w:rsidP="001C3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FBB84" w14:textId="11A6F87E" w:rsidR="001C31BF" w:rsidRPr="000F244C" w:rsidRDefault="001C31BF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15498B7A" w14:textId="6A6DCEE4" w:rsidR="001C31BF" w:rsidRPr="000F244C" w:rsidRDefault="001C31BF" w:rsidP="001C3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178769A" w14:textId="4DD98014" w:rsidR="001C31BF" w:rsidRPr="00B97C08" w:rsidRDefault="00357BC8" w:rsidP="001C31B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56</w:t>
            </w:r>
          </w:p>
        </w:tc>
      </w:tr>
      <w:tr w:rsidR="00342BC0" w:rsidRPr="00266B60" w14:paraId="5A0F690C" w14:textId="77777777" w:rsidTr="000659F5">
        <w:trPr>
          <w:trHeight w:val="211"/>
        </w:trPr>
        <w:tc>
          <w:tcPr>
            <w:tcW w:w="560" w:type="dxa"/>
          </w:tcPr>
          <w:p w14:paraId="6F61B069" w14:textId="12AF8A74" w:rsidR="001C31BF" w:rsidRPr="00266B60" w:rsidRDefault="00405DB6" w:rsidP="001C3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960" w:type="dxa"/>
          </w:tcPr>
          <w:p w14:paraId="11B9A90E" w14:textId="19ED2E1D" w:rsidR="001C31BF" w:rsidRPr="000F244C" w:rsidRDefault="001C31BF" w:rsidP="001C3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9C6" w14:textId="60619064" w:rsidR="001C31BF" w:rsidRPr="009B6399" w:rsidRDefault="001C31BF" w:rsidP="001C3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406F" w14:textId="2CD0C6A6" w:rsidR="001C31BF" w:rsidRPr="000F244C" w:rsidRDefault="001C31BF" w:rsidP="001C3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6C24E" w14:textId="4F541C9E" w:rsidR="001C31BF" w:rsidRPr="000F244C" w:rsidRDefault="001C31BF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3C891E53" w14:textId="4D97B052" w:rsidR="001C31BF" w:rsidRPr="000F244C" w:rsidRDefault="001C31BF" w:rsidP="001C3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735D36E2" w14:textId="18FF97D2" w:rsidR="001C31BF" w:rsidRPr="00B97C08" w:rsidRDefault="00357BC8" w:rsidP="001C31B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71</w:t>
            </w:r>
          </w:p>
        </w:tc>
      </w:tr>
      <w:tr w:rsidR="00342BC0" w:rsidRPr="00266B60" w14:paraId="565B8294" w14:textId="77777777" w:rsidTr="000659F5">
        <w:trPr>
          <w:trHeight w:val="112"/>
        </w:trPr>
        <w:tc>
          <w:tcPr>
            <w:tcW w:w="560" w:type="dxa"/>
          </w:tcPr>
          <w:p w14:paraId="230A81C7" w14:textId="52B245E8" w:rsidR="001C31BF" w:rsidRPr="00266B60" w:rsidRDefault="00405DB6" w:rsidP="001C3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960" w:type="dxa"/>
          </w:tcPr>
          <w:p w14:paraId="6521653D" w14:textId="74AAC7EE" w:rsidR="001C31BF" w:rsidRPr="000F244C" w:rsidRDefault="001C31BF" w:rsidP="001C3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CCF8" w14:textId="40721C0C" w:rsidR="001C31BF" w:rsidRPr="009B6399" w:rsidRDefault="001C31BF" w:rsidP="001C3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30F2" w14:textId="3B0EC396" w:rsidR="001C31BF" w:rsidRPr="000F244C" w:rsidRDefault="001C31BF" w:rsidP="001C3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36823" w14:textId="2C76762A" w:rsidR="001C31BF" w:rsidRPr="000F244C" w:rsidRDefault="001C31BF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2D2EF7B5" w14:textId="68DAC9A4" w:rsidR="001C31BF" w:rsidRPr="000F244C" w:rsidRDefault="001C31BF" w:rsidP="001C3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7DE1B14B" w14:textId="1DFEBC84" w:rsidR="001C31BF" w:rsidRPr="00B97C08" w:rsidRDefault="00357BC8" w:rsidP="001C31B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72</w:t>
            </w:r>
          </w:p>
        </w:tc>
      </w:tr>
      <w:tr w:rsidR="00342BC0" w:rsidRPr="00266B60" w14:paraId="313B6BE5" w14:textId="77777777" w:rsidTr="000659F5">
        <w:trPr>
          <w:trHeight w:val="119"/>
        </w:trPr>
        <w:tc>
          <w:tcPr>
            <w:tcW w:w="560" w:type="dxa"/>
          </w:tcPr>
          <w:p w14:paraId="3E017495" w14:textId="68055F7F" w:rsidR="001C31BF" w:rsidRPr="00266B60" w:rsidRDefault="00405DB6" w:rsidP="001C3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C31BF" w:rsidRPr="00266B60">
              <w:rPr>
                <w:sz w:val="22"/>
                <w:szCs w:val="22"/>
              </w:rPr>
              <w:t>.</w:t>
            </w:r>
          </w:p>
        </w:tc>
        <w:tc>
          <w:tcPr>
            <w:tcW w:w="2960" w:type="dxa"/>
          </w:tcPr>
          <w:p w14:paraId="58E25ACF" w14:textId="71F022AF" w:rsidR="001C31BF" w:rsidRPr="000F244C" w:rsidRDefault="001C31BF" w:rsidP="001C31B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7EC29980" w14:textId="5C8192F8" w:rsidR="001C31BF" w:rsidRPr="009B6399" w:rsidRDefault="001C31BF" w:rsidP="001C3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</w:tcBorders>
          </w:tcPr>
          <w:p w14:paraId="0A87CFB2" w14:textId="56C4F1EA" w:rsidR="001C31BF" w:rsidRPr="000F244C" w:rsidRDefault="001C31BF" w:rsidP="008B6D5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17378D73" w14:textId="2FE3106C" w:rsidR="001C31BF" w:rsidRPr="000F244C" w:rsidRDefault="001C31BF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493A2794" w14:textId="579FFE13" w:rsidR="001C31BF" w:rsidRPr="000F244C" w:rsidRDefault="001C31BF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570D3873" w14:textId="3D4B83F3" w:rsidR="001C31BF" w:rsidRPr="00B97C08" w:rsidRDefault="00357BC8" w:rsidP="001C31B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27</w:t>
            </w:r>
          </w:p>
        </w:tc>
      </w:tr>
      <w:tr w:rsidR="00342BC0" w:rsidRPr="00266B60" w14:paraId="3952FF28" w14:textId="77777777" w:rsidTr="000659F5">
        <w:trPr>
          <w:trHeight w:val="112"/>
        </w:trPr>
        <w:tc>
          <w:tcPr>
            <w:tcW w:w="560" w:type="dxa"/>
          </w:tcPr>
          <w:p w14:paraId="516E9752" w14:textId="1119D4A9" w:rsidR="001C31BF" w:rsidRPr="00266B60" w:rsidRDefault="00405DB6" w:rsidP="001C3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C31BF" w:rsidRPr="00266B60">
              <w:rPr>
                <w:sz w:val="22"/>
                <w:szCs w:val="22"/>
              </w:rPr>
              <w:t>.</w:t>
            </w:r>
          </w:p>
        </w:tc>
        <w:tc>
          <w:tcPr>
            <w:tcW w:w="2960" w:type="dxa"/>
          </w:tcPr>
          <w:p w14:paraId="1AB0030D" w14:textId="681A8450" w:rsidR="001C31BF" w:rsidRPr="000F244C" w:rsidRDefault="001C31BF" w:rsidP="001C31B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6D71D087" w14:textId="246F97AD" w:rsidR="001C31BF" w:rsidRPr="009B6399" w:rsidRDefault="001C31BF" w:rsidP="001C3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14:paraId="4259BDD5" w14:textId="77777777" w:rsidR="001C31BF" w:rsidRPr="000F244C" w:rsidRDefault="001C31BF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07D478B6" w14:textId="6B5AD580" w:rsidR="001C31BF" w:rsidRPr="000F244C" w:rsidRDefault="001C31BF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7D2799E8" w14:textId="34F9B9D4" w:rsidR="001C31BF" w:rsidRPr="000F244C" w:rsidRDefault="001C31BF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73485788" w14:textId="17CE5AE5" w:rsidR="001C31BF" w:rsidRPr="00B97C08" w:rsidRDefault="00357BC8" w:rsidP="001C31B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27</w:t>
            </w:r>
          </w:p>
        </w:tc>
      </w:tr>
      <w:tr w:rsidR="00342BC0" w:rsidRPr="00266B60" w14:paraId="4E3D8DE5" w14:textId="77777777" w:rsidTr="000659F5">
        <w:trPr>
          <w:trHeight w:val="119"/>
        </w:trPr>
        <w:tc>
          <w:tcPr>
            <w:tcW w:w="560" w:type="dxa"/>
          </w:tcPr>
          <w:p w14:paraId="1808F939" w14:textId="50E84585" w:rsidR="00917931" w:rsidRPr="00266B60" w:rsidRDefault="00405DB6" w:rsidP="001C3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960" w:type="dxa"/>
          </w:tcPr>
          <w:p w14:paraId="2B4DAE64" w14:textId="2439148E" w:rsidR="00917931" w:rsidRPr="000F244C" w:rsidRDefault="00917931" w:rsidP="001C3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5E27EC05" w14:textId="729A4AEB" w:rsidR="00917931" w:rsidRPr="009B6399" w:rsidRDefault="00917931" w:rsidP="001C3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3C9676C6" w14:textId="5C52E14E" w:rsidR="00917931" w:rsidRPr="000F244C" w:rsidRDefault="00917931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7357668A" w14:textId="7FFFAC6A" w:rsidR="00917931" w:rsidRPr="000F244C" w:rsidRDefault="00917931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7B05A973" w14:textId="16BD8763" w:rsidR="00917931" w:rsidRPr="000F244C" w:rsidRDefault="00917931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2342A195" w14:textId="67796D55" w:rsidR="00917931" w:rsidRPr="00B97C08" w:rsidRDefault="00357BC8" w:rsidP="001C31B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70</w:t>
            </w:r>
          </w:p>
        </w:tc>
      </w:tr>
      <w:tr w:rsidR="00342BC0" w:rsidRPr="00266B60" w14:paraId="152BD9E0" w14:textId="77777777" w:rsidTr="000659F5">
        <w:trPr>
          <w:trHeight w:val="119"/>
        </w:trPr>
        <w:tc>
          <w:tcPr>
            <w:tcW w:w="560" w:type="dxa"/>
          </w:tcPr>
          <w:p w14:paraId="16957872" w14:textId="39FE2678" w:rsidR="00917931" w:rsidRPr="00266B60" w:rsidRDefault="00405DB6" w:rsidP="001C3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960" w:type="dxa"/>
          </w:tcPr>
          <w:p w14:paraId="7F3A6EAC" w14:textId="427595E3" w:rsidR="00917931" w:rsidRPr="000F244C" w:rsidRDefault="00917931" w:rsidP="001C3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FB4C4B3" w14:textId="05CA719F" w:rsidR="00917931" w:rsidRPr="009B6399" w:rsidRDefault="00917931" w:rsidP="001C3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54EB0FEC" w14:textId="3CD656BD" w:rsidR="00917931" w:rsidRPr="000F244C" w:rsidRDefault="00917931" w:rsidP="001C3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58CEA52D" w14:textId="536AE3C2" w:rsidR="00917931" w:rsidRPr="000F244C" w:rsidRDefault="00917931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0AA3A464" w14:textId="0E865B57" w:rsidR="00917931" w:rsidRPr="000F244C" w:rsidRDefault="00917931" w:rsidP="001C3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2E6392A" w14:textId="1DEA7E6E" w:rsidR="00917931" w:rsidRPr="00B97C08" w:rsidRDefault="00357BC8" w:rsidP="001C31B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72</w:t>
            </w:r>
          </w:p>
        </w:tc>
      </w:tr>
      <w:tr w:rsidR="00342BC0" w:rsidRPr="00266B60" w14:paraId="46FACFA9" w14:textId="77777777" w:rsidTr="000659F5">
        <w:trPr>
          <w:trHeight w:val="112"/>
        </w:trPr>
        <w:tc>
          <w:tcPr>
            <w:tcW w:w="560" w:type="dxa"/>
          </w:tcPr>
          <w:p w14:paraId="19D43404" w14:textId="1C2C4B16" w:rsidR="00AC0FD9" w:rsidRPr="00266B60" w:rsidRDefault="00405DB6" w:rsidP="001C3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960" w:type="dxa"/>
          </w:tcPr>
          <w:p w14:paraId="7CDC3532" w14:textId="511EAD40" w:rsidR="00AC0FD9" w:rsidRPr="000F244C" w:rsidRDefault="00AC0FD9" w:rsidP="001C3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6F1C4C3" w14:textId="1727135E" w:rsidR="00AC0FD9" w:rsidRPr="009B6399" w:rsidRDefault="00AC0FD9" w:rsidP="001C3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24164196" w14:textId="3403F6FD" w:rsidR="00AC0FD9" w:rsidRPr="000F244C" w:rsidRDefault="00AC0FD9" w:rsidP="001C3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04DEDBAE" w14:textId="78EFFFCF" w:rsidR="00AC0FD9" w:rsidRPr="000F244C" w:rsidRDefault="00AC0FD9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749E60EC" w14:textId="46B06A6F" w:rsidR="00AC0FD9" w:rsidRPr="000F244C" w:rsidRDefault="00AC0FD9" w:rsidP="001C3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7AF93F35" w14:textId="491E7985" w:rsidR="00AC0FD9" w:rsidRPr="00B97C08" w:rsidRDefault="00357BC8" w:rsidP="001C31B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55</w:t>
            </w:r>
          </w:p>
        </w:tc>
      </w:tr>
      <w:tr w:rsidR="00342BC0" w:rsidRPr="00266B60" w14:paraId="4C04609F" w14:textId="77777777" w:rsidTr="000659F5">
        <w:trPr>
          <w:trHeight w:val="119"/>
        </w:trPr>
        <w:tc>
          <w:tcPr>
            <w:tcW w:w="560" w:type="dxa"/>
          </w:tcPr>
          <w:p w14:paraId="4E789F3A" w14:textId="2678015D" w:rsidR="00AC0FD9" w:rsidRPr="00266B60" w:rsidRDefault="00405DB6" w:rsidP="001C3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960" w:type="dxa"/>
          </w:tcPr>
          <w:p w14:paraId="04815BB3" w14:textId="65399599" w:rsidR="00AC0FD9" w:rsidRPr="000F244C" w:rsidRDefault="00AC0FD9" w:rsidP="001C3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1A79D85" w14:textId="3452BD6C" w:rsidR="00AC0FD9" w:rsidRPr="009B6399" w:rsidRDefault="00AC0FD9" w:rsidP="001C3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4652D9B2" w14:textId="20E9619E" w:rsidR="00AC0FD9" w:rsidRPr="000F244C" w:rsidRDefault="00AC0FD9" w:rsidP="001C3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73766E88" w14:textId="664B3771" w:rsidR="00AC0FD9" w:rsidRPr="000F244C" w:rsidRDefault="00AC0FD9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217B54B0" w14:textId="2A35A016" w:rsidR="00AC0FD9" w:rsidRPr="000F244C" w:rsidRDefault="00AC0FD9" w:rsidP="001C3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136CB264" w14:textId="60D1B420" w:rsidR="00AC0FD9" w:rsidRPr="00B97C08" w:rsidRDefault="00357BC8" w:rsidP="001C31B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71</w:t>
            </w:r>
          </w:p>
        </w:tc>
      </w:tr>
      <w:tr w:rsidR="00342BC0" w:rsidRPr="00266B60" w14:paraId="0FEDD811" w14:textId="77777777" w:rsidTr="000659F5">
        <w:trPr>
          <w:trHeight w:val="112"/>
        </w:trPr>
        <w:tc>
          <w:tcPr>
            <w:tcW w:w="560" w:type="dxa"/>
          </w:tcPr>
          <w:p w14:paraId="1CBF8745" w14:textId="26282CC6" w:rsidR="00AC0FD9" w:rsidRPr="00266B60" w:rsidRDefault="00405DB6" w:rsidP="001C3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960" w:type="dxa"/>
          </w:tcPr>
          <w:p w14:paraId="7AB52BCB" w14:textId="27CE80FF" w:rsidR="00AC0FD9" w:rsidRPr="000F244C" w:rsidRDefault="00AC0FD9" w:rsidP="001C3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135E00C3" w14:textId="73413656" w:rsidR="00AC0FD9" w:rsidRPr="009B6399" w:rsidRDefault="00AC0FD9" w:rsidP="001C3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184FEF9D" w14:textId="6D2D05B7" w:rsidR="00AC0FD9" w:rsidRPr="000F244C" w:rsidRDefault="00AC0FD9" w:rsidP="001C3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4DA82B68" w14:textId="4798371B" w:rsidR="00AC0FD9" w:rsidRPr="000F244C" w:rsidRDefault="00AC0FD9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479618A9" w14:textId="6E9AE6E1" w:rsidR="00AC0FD9" w:rsidRPr="000F244C" w:rsidRDefault="00AC0FD9" w:rsidP="001C3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643CEA1A" w14:textId="1FDF75A2" w:rsidR="00AC0FD9" w:rsidRPr="00B97C08" w:rsidRDefault="00357BC8" w:rsidP="001C31B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84</w:t>
            </w:r>
          </w:p>
        </w:tc>
      </w:tr>
      <w:tr w:rsidR="00342BC0" w:rsidRPr="00266B60" w14:paraId="389C2D61" w14:textId="77777777" w:rsidTr="000659F5">
        <w:trPr>
          <w:trHeight w:val="119"/>
        </w:trPr>
        <w:tc>
          <w:tcPr>
            <w:tcW w:w="560" w:type="dxa"/>
          </w:tcPr>
          <w:p w14:paraId="223CF9F5" w14:textId="391A9BF1" w:rsidR="00AC0FD9" w:rsidRPr="00266B60" w:rsidRDefault="00405DB6" w:rsidP="001C3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960" w:type="dxa"/>
          </w:tcPr>
          <w:p w14:paraId="184DE82D" w14:textId="55C95B80" w:rsidR="00AC0FD9" w:rsidRPr="000F244C" w:rsidRDefault="00AC0FD9" w:rsidP="001C3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FD0B45A" w14:textId="44F3BDE9" w:rsidR="00AC0FD9" w:rsidRPr="009B6399" w:rsidRDefault="00AC0FD9" w:rsidP="001C3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04A3CEC5" w14:textId="383784F0" w:rsidR="00AC0FD9" w:rsidRPr="000F244C" w:rsidRDefault="00AC0FD9" w:rsidP="00F7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1B40089A" w14:textId="11625D9E" w:rsidR="00AC0FD9" w:rsidRPr="000F244C" w:rsidRDefault="00AC0FD9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0296B5CB" w14:textId="3586D9E8" w:rsidR="00AC0FD9" w:rsidRPr="000F244C" w:rsidRDefault="00AC0FD9" w:rsidP="001C3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6AC8E8E9" w14:textId="3DDCD125" w:rsidR="00AC0FD9" w:rsidRPr="00B97C08" w:rsidRDefault="00357BC8" w:rsidP="001C31B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40</w:t>
            </w:r>
          </w:p>
        </w:tc>
      </w:tr>
      <w:tr w:rsidR="00342BC0" w:rsidRPr="00266B60" w14:paraId="459D6854" w14:textId="77777777" w:rsidTr="000659F5">
        <w:trPr>
          <w:trHeight w:val="112"/>
        </w:trPr>
        <w:tc>
          <w:tcPr>
            <w:tcW w:w="560" w:type="dxa"/>
          </w:tcPr>
          <w:p w14:paraId="695D8805" w14:textId="0BB04E28" w:rsidR="001C31BF" w:rsidRPr="00266B60" w:rsidRDefault="00405DB6" w:rsidP="001C3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31BF" w:rsidRPr="00266B60">
              <w:rPr>
                <w:sz w:val="22"/>
                <w:szCs w:val="22"/>
              </w:rPr>
              <w:t>.</w:t>
            </w:r>
          </w:p>
        </w:tc>
        <w:tc>
          <w:tcPr>
            <w:tcW w:w="2960" w:type="dxa"/>
          </w:tcPr>
          <w:p w14:paraId="44381C2E" w14:textId="2050C97A" w:rsidR="001C31BF" w:rsidRPr="000F244C" w:rsidRDefault="001C31BF" w:rsidP="001C31B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379DEDEC" w14:textId="28C81EC2" w:rsidR="001C31BF" w:rsidRPr="009B6399" w:rsidRDefault="001C31BF" w:rsidP="001C3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vMerge w:val="restart"/>
          </w:tcPr>
          <w:p w14:paraId="40BD4F13" w14:textId="37A602BB" w:rsidR="001C31BF" w:rsidRPr="000F244C" w:rsidRDefault="001C31BF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398F6BA9" w14:textId="094F1C99" w:rsidR="001C31BF" w:rsidRPr="000F244C" w:rsidRDefault="001C31BF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4E22117A" w14:textId="05AE430E" w:rsidR="001C31BF" w:rsidRPr="000F244C" w:rsidRDefault="001C31BF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0C05626B" w14:textId="6CCF814F" w:rsidR="001C31BF" w:rsidRPr="00B97C08" w:rsidRDefault="00357BC8" w:rsidP="001C31B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13</w:t>
            </w:r>
          </w:p>
        </w:tc>
      </w:tr>
      <w:tr w:rsidR="00342BC0" w:rsidRPr="00266B60" w14:paraId="2A4235D7" w14:textId="77777777" w:rsidTr="000659F5">
        <w:trPr>
          <w:trHeight w:val="119"/>
        </w:trPr>
        <w:tc>
          <w:tcPr>
            <w:tcW w:w="560" w:type="dxa"/>
          </w:tcPr>
          <w:p w14:paraId="3A81AF2E" w14:textId="3FF3AA26" w:rsidR="001C31BF" w:rsidRPr="00266B60" w:rsidRDefault="00405DB6" w:rsidP="001C3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31BF" w:rsidRPr="00266B60">
              <w:rPr>
                <w:sz w:val="22"/>
                <w:szCs w:val="22"/>
              </w:rPr>
              <w:t>1.</w:t>
            </w:r>
          </w:p>
        </w:tc>
        <w:tc>
          <w:tcPr>
            <w:tcW w:w="2960" w:type="dxa"/>
          </w:tcPr>
          <w:p w14:paraId="1C2A4557" w14:textId="0B89AC60" w:rsidR="001C31BF" w:rsidRPr="000F244C" w:rsidRDefault="001C31BF" w:rsidP="001C31B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1CB2D4FA" w14:textId="564E0E5B" w:rsidR="001C31BF" w:rsidRPr="009B6399" w:rsidRDefault="001C31BF" w:rsidP="001C3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14:paraId="13A14168" w14:textId="77777777" w:rsidR="001C31BF" w:rsidRPr="000F244C" w:rsidRDefault="001C31BF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2C56EA4E" w14:textId="5B14511A" w:rsidR="001C31BF" w:rsidRPr="000F244C" w:rsidRDefault="001C31BF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1D677CAB" w14:textId="3B08C903" w:rsidR="001C31BF" w:rsidRPr="000F244C" w:rsidRDefault="001C31BF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262666CB" w14:textId="7702B359" w:rsidR="001C31BF" w:rsidRPr="00B97C08" w:rsidRDefault="00357BC8" w:rsidP="001C31B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13</w:t>
            </w:r>
          </w:p>
        </w:tc>
      </w:tr>
      <w:tr w:rsidR="00342BC0" w:rsidRPr="00266B60" w14:paraId="6900F166" w14:textId="77777777" w:rsidTr="000659F5">
        <w:trPr>
          <w:trHeight w:val="112"/>
        </w:trPr>
        <w:tc>
          <w:tcPr>
            <w:tcW w:w="560" w:type="dxa"/>
          </w:tcPr>
          <w:p w14:paraId="2B158219" w14:textId="5DC25992" w:rsidR="001C31BF" w:rsidRPr="00266B60" w:rsidRDefault="00405DB6" w:rsidP="001C3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C31BF" w:rsidRPr="00266B60">
              <w:rPr>
                <w:sz w:val="22"/>
                <w:szCs w:val="22"/>
              </w:rPr>
              <w:t>.</w:t>
            </w:r>
          </w:p>
        </w:tc>
        <w:tc>
          <w:tcPr>
            <w:tcW w:w="2960" w:type="dxa"/>
          </w:tcPr>
          <w:p w14:paraId="732CCF66" w14:textId="036B544A" w:rsidR="001C31BF" w:rsidRPr="000F244C" w:rsidRDefault="001C31BF" w:rsidP="001C31B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191D5F7D" w14:textId="3BA6A742" w:rsidR="001C31BF" w:rsidRPr="009B6399" w:rsidRDefault="001C31BF" w:rsidP="001C3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14:paraId="16E4F363" w14:textId="77777777" w:rsidR="001C31BF" w:rsidRPr="000F244C" w:rsidRDefault="001C31BF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6859E08C" w14:textId="62D109F1" w:rsidR="001C31BF" w:rsidRPr="000F244C" w:rsidRDefault="001C31BF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5B0854EB" w14:textId="35784A8E" w:rsidR="001C31BF" w:rsidRPr="000F244C" w:rsidRDefault="001C31BF" w:rsidP="001C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69AE9116" w14:textId="1B2147B9" w:rsidR="001C31BF" w:rsidRPr="00B97C08" w:rsidRDefault="00357BC8" w:rsidP="001C31B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44</w:t>
            </w:r>
          </w:p>
        </w:tc>
      </w:tr>
      <w:tr w:rsidR="00405DB6" w:rsidRPr="00266B60" w14:paraId="17B34B01" w14:textId="77777777" w:rsidTr="000659F5">
        <w:trPr>
          <w:trHeight w:val="119"/>
        </w:trPr>
        <w:tc>
          <w:tcPr>
            <w:tcW w:w="560" w:type="dxa"/>
          </w:tcPr>
          <w:p w14:paraId="1559752A" w14:textId="4B14A3CB" w:rsidR="00A036CD" w:rsidRPr="00266B60" w:rsidRDefault="00405DB6" w:rsidP="00A03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A036CD" w:rsidRPr="00266B60">
              <w:rPr>
                <w:sz w:val="22"/>
                <w:szCs w:val="22"/>
              </w:rPr>
              <w:t>.</w:t>
            </w:r>
          </w:p>
        </w:tc>
        <w:tc>
          <w:tcPr>
            <w:tcW w:w="2960" w:type="dxa"/>
          </w:tcPr>
          <w:p w14:paraId="23F07732" w14:textId="79BEB81F" w:rsidR="00A036CD" w:rsidRPr="000F244C" w:rsidRDefault="00A036CD" w:rsidP="00A036CD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5B196FB6" w14:textId="131DCFEF" w:rsidR="00A036CD" w:rsidRPr="009B6399" w:rsidRDefault="00A036CD" w:rsidP="00A03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vMerge w:val="restart"/>
          </w:tcPr>
          <w:p w14:paraId="0DA2E329" w14:textId="478D4F08" w:rsidR="00A036CD" w:rsidRPr="000F244C" w:rsidRDefault="00A036CD" w:rsidP="008B6D5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3CF15344" w14:textId="64B8B2F1" w:rsidR="00A036CD" w:rsidRPr="000F244C" w:rsidRDefault="00A036CD" w:rsidP="00A03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11143A76" w14:textId="08775306" w:rsidR="00A036CD" w:rsidRPr="000F244C" w:rsidRDefault="00A036CD" w:rsidP="00A03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501383C7" w14:textId="53DC9C38" w:rsidR="00A036CD" w:rsidRPr="00B97C08" w:rsidRDefault="00357BC8" w:rsidP="00A036CD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43</w:t>
            </w:r>
          </w:p>
        </w:tc>
      </w:tr>
      <w:tr w:rsidR="00405DB6" w:rsidRPr="00266B60" w14:paraId="779F5777" w14:textId="77777777" w:rsidTr="000659F5">
        <w:trPr>
          <w:trHeight w:val="112"/>
        </w:trPr>
        <w:tc>
          <w:tcPr>
            <w:tcW w:w="560" w:type="dxa"/>
          </w:tcPr>
          <w:p w14:paraId="54511371" w14:textId="5D9FFAEE" w:rsidR="00A036CD" w:rsidRPr="00266B60" w:rsidRDefault="00405DB6" w:rsidP="00A03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A036CD" w:rsidRPr="00266B60">
              <w:rPr>
                <w:sz w:val="22"/>
                <w:szCs w:val="22"/>
              </w:rPr>
              <w:t>.</w:t>
            </w:r>
          </w:p>
        </w:tc>
        <w:tc>
          <w:tcPr>
            <w:tcW w:w="2960" w:type="dxa"/>
          </w:tcPr>
          <w:p w14:paraId="4563CB17" w14:textId="3A5FDE34" w:rsidR="00A036CD" w:rsidRPr="000F244C" w:rsidRDefault="00A036CD" w:rsidP="00A036CD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2073008F" w14:textId="24AA7539" w:rsidR="00A036CD" w:rsidRPr="009B6399" w:rsidRDefault="00A036CD" w:rsidP="00A03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14:paraId="76E92132" w14:textId="77777777" w:rsidR="00A036CD" w:rsidRPr="000F244C" w:rsidRDefault="00A036CD" w:rsidP="00A03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68AB84A8" w14:textId="022226CB" w:rsidR="00A036CD" w:rsidRPr="000F244C" w:rsidRDefault="00A036CD" w:rsidP="00A03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170D06DD" w14:textId="1CB5B65F" w:rsidR="00A036CD" w:rsidRPr="000F244C" w:rsidRDefault="00A036CD" w:rsidP="00A03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69CCF9FD" w14:textId="358E40D2" w:rsidR="00A036CD" w:rsidRPr="00B97C08" w:rsidRDefault="00357BC8" w:rsidP="00A036CD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43</w:t>
            </w:r>
          </w:p>
        </w:tc>
      </w:tr>
      <w:tr w:rsidR="00342BC0" w:rsidRPr="00266B60" w14:paraId="560EE0A3" w14:textId="77777777" w:rsidTr="000659F5">
        <w:trPr>
          <w:trHeight w:val="119"/>
        </w:trPr>
        <w:tc>
          <w:tcPr>
            <w:tcW w:w="560" w:type="dxa"/>
          </w:tcPr>
          <w:p w14:paraId="2AA2C629" w14:textId="29871224" w:rsidR="00A036CD" w:rsidRPr="00266B60" w:rsidRDefault="00405DB6" w:rsidP="00A03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960" w:type="dxa"/>
          </w:tcPr>
          <w:p w14:paraId="4198CACB" w14:textId="648F6376" w:rsidR="00A036CD" w:rsidRPr="000F244C" w:rsidRDefault="00A036CD" w:rsidP="00A036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1DA8948E" w14:textId="40179A83" w:rsidR="00A036CD" w:rsidRPr="009B6399" w:rsidRDefault="00A036CD" w:rsidP="00A03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6757D803" w14:textId="0ADC4A35" w:rsidR="00A036CD" w:rsidRPr="000F244C" w:rsidRDefault="00A036CD" w:rsidP="00A03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3006CF6C" w14:textId="1CB33B55" w:rsidR="00A036CD" w:rsidRPr="000F244C" w:rsidRDefault="00A036CD" w:rsidP="00A03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10501E08" w14:textId="7336E9C6" w:rsidR="00A036CD" w:rsidRPr="000F244C" w:rsidRDefault="00A036CD" w:rsidP="00A03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6C9CCA6E" w14:textId="473E1C8D" w:rsidR="00A036CD" w:rsidRPr="00B97C08" w:rsidRDefault="00357BC8" w:rsidP="00A036CD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40</w:t>
            </w:r>
          </w:p>
        </w:tc>
      </w:tr>
      <w:tr w:rsidR="00342BC0" w:rsidRPr="00266B60" w14:paraId="2C11ED56" w14:textId="77777777" w:rsidTr="000659F5">
        <w:trPr>
          <w:trHeight w:val="112"/>
        </w:trPr>
        <w:tc>
          <w:tcPr>
            <w:tcW w:w="560" w:type="dxa"/>
          </w:tcPr>
          <w:p w14:paraId="2F733346" w14:textId="41BCE852" w:rsidR="0082075F" w:rsidRPr="00266B60" w:rsidRDefault="00405DB6" w:rsidP="00A03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960" w:type="dxa"/>
          </w:tcPr>
          <w:p w14:paraId="7182DCF4" w14:textId="7D7CA3C7" w:rsidR="0082075F" w:rsidRPr="000F244C" w:rsidRDefault="0082075F" w:rsidP="00A036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44638100" w14:textId="2EB8AAC9" w:rsidR="0082075F" w:rsidRPr="009B6399" w:rsidRDefault="0082075F" w:rsidP="00A03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3858C514" w14:textId="6BE797D5" w:rsidR="0082075F" w:rsidRPr="000F244C" w:rsidRDefault="0082075F" w:rsidP="00A03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408D4F35" w14:textId="1D4E548E" w:rsidR="0082075F" w:rsidRPr="000F244C" w:rsidRDefault="0082075F" w:rsidP="00A03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08246DEA" w14:textId="22F7F3BD" w:rsidR="0082075F" w:rsidRPr="000F244C" w:rsidRDefault="0082075F" w:rsidP="00A03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78994C52" w14:textId="3F632AF8" w:rsidR="0082075F" w:rsidRPr="00B97C08" w:rsidRDefault="00357BC8" w:rsidP="00A036CD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71</w:t>
            </w:r>
          </w:p>
        </w:tc>
      </w:tr>
      <w:tr w:rsidR="00342BC0" w:rsidRPr="00266B60" w14:paraId="4BA6DCCB" w14:textId="77777777" w:rsidTr="000659F5">
        <w:trPr>
          <w:trHeight w:val="119"/>
        </w:trPr>
        <w:tc>
          <w:tcPr>
            <w:tcW w:w="560" w:type="dxa"/>
          </w:tcPr>
          <w:p w14:paraId="2CC46E1C" w14:textId="3A9E21EF" w:rsidR="0082075F" w:rsidRPr="00266B60" w:rsidRDefault="00405DB6" w:rsidP="00A03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960" w:type="dxa"/>
          </w:tcPr>
          <w:p w14:paraId="06C0FB59" w14:textId="17220330" w:rsidR="0082075F" w:rsidRPr="000F244C" w:rsidRDefault="0082075F" w:rsidP="00A036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34772A46" w14:textId="7C24496E" w:rsidR="0082075F" w:rsidRPr="009B6399" w:rsidRDefault="0082075F" w:rsidP="00A03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5A9D87F5" w14:textId="31A4036D" w:rsidR="0082075F" w:rsidRPr="000F244C" w:rsidRDefault="0082075F" w:rsidP="00A03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6875BB9C" w14:textId="0899E789" w:rsidR="0082075F" w:rsidRPr="000F244C" w:rsidRDefault="0082075F" w:rsidP="00A03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07AB484F" w14:textId="610E9C95" w:rsidR="0082075F" w:rsidRPr="000F244C" w:rsidRDefault="0082075F" w:rsidP="00A03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101C31C" w14:textId="5AAF891D" w:rsidR="0082075F" w:rsidRPr="00B97C08" w:rsidRDefault="00357BC8" w:rsidP="00A036CD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86</w:t>
            </w:r>
          </w:p>
        </w:tc>
      </w:tr>
      <w:tr w:rsidR="00342BC0" w:rsidRPr="00266B60" w14:paraId="1F189C8D" w14:textId="77777777" w:rsidTr="000659F5">
        <w:trPr>
          <w:trHeight w:val="112"/>
        </w:trPr>
        <w:tc>
          <w:tcPr>
            <w:tcW w:w="560" w:type="dxa"/>
          </w:tcPr>
          <w:p w14:paraId="4C906C1B" w14:textId="00E11780" w:rsidR="0082075F" w:rsidRPr="00266B60" w:rsidRDefault="00405DB6" w:rsidP="00A03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960" w:type="dxa"/>
          </w:tcPr>
          <w:p w14:paraId="5B90368D" w14:textId="7DF75AAC" w:rsidR="0082075F" w:rsidRPr="000F244C" w:rsidRDefault="0082075F" w:rsidP="00A036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4689AAE5" w14:textId="6C2C63A3" w:rsidR="0082075F" w:rsidRPr="009B6399" w:rsidRDefault="0082075F" w:rsidP="00A03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2A6DEDB5" w14:textId="0EE11697" w:rsidR="0082075F" w:rsidRPr="000F244C" w:rsidRDefault="0082075F" w:rsidP="00A03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5644FC6A" w14:textId="1C5DA6CE" w:rsidR="0082075F" w:rsidRPr="000F244C" w:rsidRDefault="0082075F" w:rsidP="00A03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2F94492C" w14:textId="1354195C" w:rsidR="0082075F" w:rsidRPr="000F244C" w:rsidRDefault="0082075F" w:rsidP="00A03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66C7EE94" w14:textId="1AE9F520" w:rsidR="0082075F" w:rsidRPr="00B97C08" w:rsidRDefault="00357BC8" w:rsidP="00A036CD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42</w:t>
            </w:r>
          </w:p>
        </w:tc>
      </w:tr>
      <w:tr w:rsidR="00342BC0" w:rsidRPr="00266B60" w14:paraId="04EF41C3" w14:textId="77777777" w:rsidTr="000659F5">
        <w:trPr>
          <w:trHeight w:val="119"/>
        </w:trPr>
        <w:tc>
          <w:tcPr>
            <w:tcW w:w="560" w:type="dxa"/>
          </w:tcPr>
          <w:p w14:paraId="23D41812" w14:textId="241B3A5C" w:rsidR="0082075F" w:rsidRPr="00266B60" w:rsidRDefault="00405DB6" w:rsidP="00A03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960" w:type="dxa"/>
          </w:tcPr>
          <w:p w14:paraId="1AAC236A" w14:textId="1C2F5918" w:rsidR="0082075F" w:rsidRPr="000F244C" w:rsidRDefault="0082075F" w:rsidP="00A036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58D747D0" w14:textId="654B7E0B" w:rsidR="0082075F" w:rsidRPr="009B6399" w:rsidRDefault="0082075F" w:rsidP="00A03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55EADA24" w14:textId="155E7F6F" w:rsidR="0082075F" w:rsidRPr="000F244C" w:rsidRDefault="0082075F" w:rsidP="00A03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2DBF8047" w14:textId="375A4FF5" w:rsidR="0082075F" w:rsidRPr="000F244C" w:rsidRDefault="0082075F" w:rsidP="00A03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26A8FE88" w14:textId="4FD4F225" w:rsidR="0082075F" w:rsidRPr="000F244C" w:rsidRDefault="0082075F" w:rsidP="00A03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C397FF9" w14:textId="35E1C718" w:rsidR="0082075F" w:rsidRPr="00B97C08" w:rsidRDefault="00357BC8" w:rsidP="00A036CD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72</w:t>
            </w:r>
          </w:p>
        </w:tc>
      </w:tr>
      <w:tr w:rsidR="00342BC0" w:rsidRPr="00266B60" w14:paraId="59389688" w14:textId="77777777" w:rsidTr="000659F5">
        <w:trPr>
          <w:trHeight w:val="112"/>
        </w:trPr>
        <w:tc>
          <w:tcPr>
            <w:tcW w:w="560" w:type="dxa"/>
          </w:tcPr>
          <w:p w14:paraId="50F251E1" w14:textId="2E79ACCD" w:rsidR="00B77A66" w:rsidRPr="00266B60" w:rsidRDefault="00405DB6" w:rsidP="00A03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960" w:type="dxa"/>
          </w:tcPr>
          <w:p w14:paraId="7B3BFBF4" w14:textId="38A74CE4" w:rsidR="00B77A66" w:rsidRPr="000F244C" w:rsidRDefault="00B77A66" w:rsidP="00A036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473DA9F7" w14:textId="5ADBADCC" w:rsidR="00B77A66" w:rsidRPr="009B6399" w:rsidRDefault="00B77A66" w:rsidP="00A03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23AE38FB" w14:textId="5F79B32D" w:rsidR="00B77A66" w:rsidRPr="000F244C" w:rsidRDefault="00B77A66" w:rsidP="00A03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6DCCBD43" w14:textId="6776AD6B" w:rsidR="00B77A66" w:rsidRPr="000F244C" w:rsidRDefault="00B77A66" w:rsidP="00A03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6285A980" w14:textId="1EBA2DAB" w:rsidR="00B77A66" w:rsidRPr="000F244C" w:rsidRDefault="00B77A66" w:rsidP="00A03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CC47E93" w14:textId="580204E6" w:rsidR="00B77A66" w:rsidRPr="00B97C08" w:rsidRDefault="00357BC8" w:rsidP="00A036CD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85</w:t>
            </w:r>
          </w:p>
        </w:tc>
      </w:tr>
      <w:tr w:rsidR="00342BC0" w:rsidRPr="00266B60" w14:paraId="2C813921" w14:textId="77777777" w:rsidTr="000659F5">
        <w:trPr>
          <w:trHeight w:val="119"/>
        </w:trPr>
        <w:tc>
          <w:tcPr>
            <w:tcW w:w="560" w:type="dxa"/>
          </w:tcPr>
          <w:p w14:paraId="36C118D8" w14:textId="21580147" w:rsidR="004F4FEB" w:rsidRPr="00266B60" w:rsidRDefault="00405DB6" w:rsidP="00A03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960" w:type="dxa"/>
          </w:tcPr>
          <w:p w14:paraId="28E2D5B6" w14:textId="3531A1D7" w:rsidR="004F4FEB" w:rsidRPr="000F244C" w:rsidRDefault="004F4FEB" w:rsidP="00A036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12D6649" w14:textId="2885EF14" w:rsidR="004F4FEB" w:rsidRPr="009B6399" w:rsidRDefault="004F4FEB" w:rsidP="00A03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65B9B6B7" w14:textId="053DA23F" w:rsidR="004F4FEB" w:rsidRPr="000F244C" w:rsidRDefault="004F4FEB" w:rsidP="00A03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20A36D2A" w14:textId="2F9C92CD" w:rsidR="004F4FEB" w:rsidRPr="000F244C" w:rsidRDefault="004F4FEB" w:rsidP="00A03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389FA034" w14:textId="4EE7D9D5" w:rsidR="004F4FEB" w:rsidRPr="000F244C" w:rsidRDefault="004F4FEB" w:rsidP="00A03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ED1AA5A" w14:textId="0FCE945C" w:rsidR="004F4FEB" w:rsidRPr="00B97C08" w:rsidRDefault="00357BC8" w:rsidP="00A036CD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40</w:t>
            </w:r>
          </w:p>
        </w:tc>
      </w:tr>
      <w:tr w:rsidR="00342BC0" w:rsidRPr="00266B60" w14:paraId="530114EE" w14:textId="77777777" w:rsidTr="000659F5">
        <w:trPr>
          <w:trHeight w:val="119"/>
        </w:trPr>
        <w:tc>
          <w:tcPr>
            <w:tcW w:w="560" w:type="dxa"/>
          </w:tcPr>
          <w:p w14:paraId="1C1E16F4" w14:textId="0DCF40FD" w:rsidR="004F4FEB" w:rsidRPr="00266B60" w:rsidRDefault="00405DB6" w:rsidP="00A03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960" w:type="dxa"/>
          </w:tcPr>
          <w:p w14:paraId="49635D17" w14:textId="0904C45A" w:rsidR="004F4FEB" w:rsidRPr="000F244C" w:rsidRDefault="004F4FEB" w:rsidP="00A036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3F71C04" w14:textId="315AF20E" w:rsidR="004F4FEB" w:rsidRPr="009B6399" w:rsidRDefault="004F4FEB" w:rsidP="00A03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39FA8511" w14:textId="4C1A8B33" w:rsidR="004F4FEB" w:rsidRPr="000F244C" w:rsidRDefault="004F4FEB" w:rsidP="00A03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5ACFBF2E" w14:textId="583207AA" w:rsidR="004F4FEB" w:rsidRPr="000F244C" w:rsidRDefault="004F4FEB" w:rsidP="00A03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6EE63807" w14:textId="24B894D2" w:rsidR="004F4FEB" w:rsidRPr="000F244C" w:rsidRDefault="004F4FEB" w:rsidP="00A03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1100491A" w14:textId="38CBEE5E" w:rsidR="004F4FEB" w:rsidRPr="00B97C08" w:rsidRDefault="00357BC8" w:rsidP="00A036CD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70</w:t>
            </w:r>
          </w:p>
        </w:tc>
      </w:tr>
      <w:tr w:rsidR="00342BC0" w:rsidRPr="00266B60" w14:paraId="0938FFA2" w14:textId="77777777" w:rsidTr="000659F5">
        <w:trPr>
          <w:trHeight w:val="211"/>
        </w:trPr>
        <w:tc>
          <w:tcPr>
            <w:tcW w:w="560" w:type="dxa"/>
          </w:tcPr>
          <w:p w14:paraId="03885D5D" w14:textId="12C71E2C" w:rsidR="004F4FEB" w:rsidRPr="00266B60" w:rsidRDefault="00405DB6" w:rsidP="00A03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2960" w:type="dxa"/>
          </w:tcPr>
          <w:p w14:paraId="217263A6" w14:textId="496EF1B9" w:rsidR="004F4FEB" w:rsidRPr="000F244C" w:rsidRDefault="004F4FEB" w:rsidP="00A036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3C659DE1" w14:textId="2D5C4FD2" w:rsidR="004F4FEB" w:rsidRPr="009B6399" w:rsidRDefault="004F4FEB" w:rsidP="00A03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21668F61" w14:textId="16ED6C31" w:rsidR="004F4FEB" w:rsidRPr="000F244C" w:rsidRDefault="004F4FEB" w:rsidP="00A03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769734BB" w14:textId="140774E4" w:rsidR="004F4FEB" w:rsidRPr="000F244C" w:rsidRDefault="004F4FEB" w:rsidP="00A03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21CEE87D" w14:textId="125CFAA0" w:rsidR="004F4FEB" w:rsidRPr="000F244C" w:rsidRDefault="004F4FEB" w:rsidP="00A03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19B9D54F" w14:textId="4FC7B9DE" w:rsidR="004F4FEB" w:rsidRPr="00B97C08" w:rsidRDefault="00357BC8" w:rsidP="00A036CD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85</w:t>
            </w:r>
          </w:p>
        </w:tc>
      </w:tr>
      <w:tr w:rsidR="00405DB6" w:rsidRPr="00266B60" w14:paraId="42651DD7" w14:textId="77777777" w:rsidTr="000659F5">
        <w:trPr>
          <w:trHeight w:val="112"/>
        </w:trPr>
        <w:tc>
          <w:tcPr>
            <w:tcW w:w="560" w:type="dxa"/>
          </w:tcPr>
          <w:p w14:paraId="6BF0E199" w14:textId="71ECA95B" w:rsidR="006F1EFC" w:rsidRPr="00266B60" w:rsidRDefault="00405DB6" w:rsidP="001C3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6F1EFC" w:rsidRPr="00266B60">
              <w:rPr>
                <w:sz w:val="22"/>
                <w:szCs w:val="22"/>
              </w:rPr>
              <w:t>.</w:t>
            </w:r>
          </w:p>
        </w:tc>
        <w:tc>
          <w:tcPr>
            <w:tcW w:w="2960" w:type="dxa"/>
          </w:tcPr>
          <w:p w14:paraId="130BA000" w14:textId="7157F8BA" w:rsidR="006F1EFC" w:rsidRPr="000F244C" w:rsidRDefault="006F1EFC" w:rsidP="001C386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4005D0EE" w14:textId="5C2ACF1A" w:rsidR="006F1EFC" w:rsidRPr="009B6399" w:rsidRDefault="006F1EFC" w:rsidP="001C38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vMerge w:val="restart"/>
          </w:tcPr>
          <w:p w14:paraId="6C349961" w14:textId="403C1628" w:rsidR="006F1EFC" w:rsidRPr="000F244C" w:rsidRDefault="006F1EFC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38ED0617" w14:textId="357D486D" w:rsidR="006F1EFC" w:rsidRPr="000F244C" w:rsidRDefault="006F1EFC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780F70E6" w14:textId="7D1BFB1B" w:rsidR="006F1EFC" w:rsidRPr="000F244C" w:rsidRDefault="006F1EFC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036B31E0" w14:textId="727C77D2" w:rsidR="006F1EFC" w:rsidRPr="00B97C08" w:rsidRDefault="00357BC8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20</w:t>
            </w:r>
          </w:p>
        </w:tc>
      </w:tr>
      <w:tr w:rsidR="00405DB6" w:rsidRPr="00266B60" w14:paraId="4B848E2E" w14:textId="77777777" w:rsidTr="000659F5">
        <w:trPr>
          <w:trHeight w:val="218"/>
        </w:trPr>
        <w:tc>
          <w:tcPr>
            <w:tcW w:w="560" w:type="dxa"/>
          </w:tcPr>
          <w:p w14:paraId="3C36952D" w14:textId="5151B8D7" w:rsidR="006F1EFC" w:rsidRPr="00266B60" w:rsidRDefault="00405DB6" w:rsidP="001C3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6F1EFC" w:rsidRPr="00266B60">
              <w:rPr>
                <w:sz w:val="22"/>
                <w:szCs w:val="22"/>
              </w:rPr>
              <w:t>.</w:t>
            </w:r>
          </w:p>
        </w:tc>
        <w:tc>
          <w:tcPr>
            <w:tcW w:w="2960" w:type="dxa"/>
          </w:tcPr>
          <w:p w14:paraId="1505B18C" w14:textId="7EE03FC9" w:rsidR="006F1EFC" w:rsidRPr="000F244C" w:rsidRDefault="006F1EFC" w:rsidP="001C386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1679054E" w14:textId="56EDE111" w:rsidR="006F1EFC" w:rsidRPr="009B6399" w:rsidRDefault="006F1EFC" w:rsidP="001C38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14:paraId="3BCD32B7" w14:textId="77777777" w:rsidR="006F1EFC" w:rsidRPr="000F244C" w:rsidRDefault="006F1EFC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4A1F64DB" w14:textId="7B37E365" w:rsidR="006F1EFC" w:rsidRPr="000F244C" w:rsidRDefault="006F1EFC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316CFF40" w14:textId="22503CC4" w:rsidR="006F1EFC" w:rsidRPr="000F244C" w:rsidRDefault="006F1EFC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3D88FDFC" w14:textId="36CD2058" w:rsidR="006F1EFC" w:rsidRPr="00B97C08" w:rsidRDefault="00357BC8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20</w:t>
            </w:r>
          </w:p>
        </w:tc>
      </w:tr>
      <w:tr w:rsidR="00342BC0" w:rsidRPr="00266B60" w14:paraId="0EDAE934" w14:textId="77777777" w:rsidTr="000659F5">
        <w:trPr>
          <w:trHeight w:val="112"/>
        </w:trPr>
        <w:tc>
          <w:tcPr>
            <w:tcW w:w="560" w:type="dxa"/>
          </w:tcPr>
          <w:p w14:paraId="1E1D3011" w14:textId="63071B5B" w:rsidR="00F05784" w:rsidRPr="00266B60" w:rsidRDefault="00405DB6" w:rsidP="001C3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2960" w:type="dxa"/>
          </w:tcPr>
          <w:p w14:paraId="60C9B53C" w14:textId="6AB3185B" w:rsidR="00F05784" w:rsidRPr="000F244C" w:rsidRDefault="00F05784" w:rsidP="001C38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353A9D35" w14:textId="0B44D52F" w:rsidR="00F05784" w:rsidRPr="009B6399" w:rsidRDefault="00F05784" w:rsidP="001C38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24ADCF00" w14:textId="7BFBF076" w:rsidR="00F05784" w:rsidRPr="000F244C" w:rsidRDefault="00F05784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3AEAF72F" w14:textId="013EE8AF" w:rsidR="00F05784" w:rsidRPr="000F244C" w:rsidRDefault="00F05784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6319AB27" w14:textId="2A1BA2BD" w:rsidR="00F05784" w:rsidRPr="000F244C" w:rsidRDefault="00F05784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6AC7D247" w14:textId="500093EB" w:rsidR="00F05784" w:rsidRPr="00B97C08" w:rsidRDefault="00357BC8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72</w:t>
            </w:r>
          </w:p>
        </w:tc>
      </w:tr>
      <w:tr w:rsidR="000F244C" w:rsidRPr="00266B60" w14:paraId="4DDA746B" w14:textId="77777777" w:rsidTr="000659F5">
        <w:trPr>
          <w:trHeight w:val="112"/>
        </w:trPr>
        <w:tc>
          <w:tcPr>
            <w:tcW w:w="560" w:type="dxa"/>
          </w:tcPr>
          <w:p w14:paraId="11454A85" w14:textId="0AF9C937" w:rsidR="000F244C" w:rsidRPr="00400272" w:rsidRDefault="000F244C" w:rsidP="001C386F">
            <w:pPr>
              <w:jc w:val="center"/>
              <w:rPr>
                <w:sz w:val="20"/>
                <w:szCs w:val="20"/>
              </w:rPr>
            </w:pPr>
            <w:r w:rsidRPr="00400272">
              <w:rPr>
                <w:sz w:val="20"/>
                <w:szCs w:val="20"/>
              </w:rPr>
              <w:t>37.</w:t>
            </w:r>
          </w:p>
        </w:tc>
        <w:tc>
          <w:tcPr>
            <w:tcW w:w="2960" w:type="dxa"/>
          </w:tcPr>
          <w:p w14:paraId="2A489208" w14:textId="3CEBEDF7" w:rsidR="000F244C" w:rsidRPr="00400272" w:rsidRDefault="000F244C" w:rsidP="001C386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3D16FBD9" w14:textId="4B8EB614" w:rsidR="000F244C" w:rsidRPr="009B6399" w:rsidRDefault="000F244C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 w:val="restart"/>
          </w:tcPr>
          <w:p w14:paraId="35C87D7D" w14:textId="73BA424F" w:rsidR="000F244C" w:rsidRPr="00400272" w:rsidRDefault="000F244C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6782ED17" w14:textId="402486E4" w:rsidR="000F244C" w:rsidRPr="00400272" w:rsidRDefault="000F244C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24CE6C8A" w14:textId="657121A4" w:rsidR="000F244C" w:rsidRPr="00400272" w:rsidRDefault="000F244C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1E26B42A" w14:textId="1C1F4627" w:rsidR="000F244C" w:rsidRPr="00B97C08" w:rsidRDefault="00357BC8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55</w:t>
            </w:r>
          </w:p>
        </w:tc>
      </w:tr>
      <w:tr w:rsidR="000F244C" w:rsidRPr="00266B60" w14:paraId="113E28BB" w14:textId="77777777" w:rsidTr="000659F5">
        <w:trPr>
          <w:trHeight w:val="119"/>
        </w:trPr>
        <w:tc>
          <w:tcPr>
            <w:tcW w:w="560" w:type="dxa"/>
          </w:tcPr>
          <w:p w14:paraId="50B0F972" w14:textId="0BB05625" w:rsidR="000F244C" w:rsidRPr="008C5E7F" w:rsidRDefault="000F244C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38.</w:t>
            </w:r>
          </w:p>
        </w:tc>
        <w:tc>
          <w:tcPr>
            <w:tcW w:w="2960" w:type="dxa"/>
          </w:tcPr>
          <w:p w14:paraId="305E7CAE" w14:textId="1D9E45BA" w:rsidR="000F244C" w:rsidRPr="008C5E7F" w:rsidRDefault="000F244C" w:rsidP="001C386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33E1F920" w14:textId="3CB8EE64" w:rsidR="000F244C" w:rsidRPr="009B6399" w:rsidRDefault="000F244C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</w:tcPr>
          <w:p w14:paraId="7F1F1943" w14:textId="77777777" w:rsidR="000F244C" w:rsidRPr="008C5E7F" w:rsidRDefault="000F244C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67191AF8" w14:textId="440F148D" w:rsidR="000F244C" w:rsidRPr="008C5E7F" w:rsidRDefault="000F244C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492C9135" w14:textId="5457B6DD" w:rsidR="000F244C" w:rsidRPr="008C5E7F" w:rsidRDefault="000F244C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4DCB746C" w14:textId="51A589AE" w:rsidR="000F244C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55</w:t>
            </w:r>
          </w:p>
        </w:tc>
      </w:tr>
      <w:tr w:rsidR="00342BC0" w:rsidRPr="00266B60" w14:paraId="59C0F470" w14:textId="77777777" w:rsidTr="000659F5">
        <w:trPr>
          <w:trHeight w:val="129"/>
        </w:trPr>
        <w:tc>
          <w:tcPr>
            <w:tcW w:w="560" w:type="dxa"/>
          </w:tcPr>
          <w:p w14:paraId="180FF63B" w14:textId="4E626B76" w:rsidR="000F244C" w:rsidRPr="008C5E7F" w:rsidRDefault="005E74ED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39</w:t>
            </w:r>
            <w:r w:rsidR="000F244C" w:rsidRPr="008C5E7F">
              <w:rPr>
                <w:sz w:val="20"/>
                <w:szCs w:val="20"/>
              </w:rPr>
              <w:t>.</w:t>
            </w:r>
          </w:p>
        </w:tc>
        <w:tc>
          <w:tcPr>
            <w:tcW w:w="2960" w:type="dxa"/>
          </w:tcPr>
          <w:p w14:paraId="3765E41D" w14:textId="45945F01" w:rsidR="000F244C" w:rsidRPr="008C5E7F" w:rsidRDefault="000F244C" w:rsidP="001C386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5AED0C98" w14:textId="14C7870B" w:rsidR="000F244C" w:rsidRPr="009B6399" w:rsidRDefault="000F244C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 w:val="restart"/>
          </w:tcPr>
          <w:p w14:paraId="1A17C32D" w14:textId="5BE5AA6A" w:rsidR="000F244C" w:rsidRPr="008C5E7F" w:rsidRDefault="000F244C" w:rsidP="008B6D5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1CA75C4F" w14:textId="7F1BDC4B" w:rsidR="000F244C" w:rsidRPr="008C5E7F" w:rsidRDefault="000F244C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5B8CF6B3" w14:textId="11943E04" w:rsidR="000F244C" w:rsidRPr="008C5E7F" w:rsidRDefault="000F244C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49E10D1D" w14:textId="360B7938" w:rsidR="000F244C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45</w:t>
            </w:r>
          </w:p>
        </w:tc>
      </w:tr>
      <w:tr w:rsidR="00342BC0" w:rsidRPr="00266B60" w14:paraId="1F406957" w14:textId="77777777" w:rsidTr="000659F5">
        <w:trPr>
          <w:trHeight w:val="112"/>
        </w:trPr>
        <w:tc>
          <w:tcPr>
            <w:tcW w:w="560" w:type="dxa"/>
          </w:tcPr>
          <w:p w14:paraId="5A6E63E6" w14:textId="530508F9" w:rsidR="000F244C" w:rsidRPr="008C5E7F" w:rsidRDefault="005E74ED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40</w:t>
            </w:r>
            <w:r w:rsidR="000F244C" w:rsidRPr="008C5E7F">
              <w:rPr>
                <w:sz w:val="20"/>
                <w:szCs w:val="20"/>
              </w:rPr>
              <w:t>.</w:t>
            </w:r>
          </w:p>
        </w:tc>
        <w:tc>
          <w:tcPr>
            <w:tcW w:w="2960" w:type="dxa"/>
          </w:tcPr>
          <w:p w14:paraId="57FB4805" w14:textId="66B792DB" w:rsidR="000F244C" w:rsidRPr="008C5E7F" w:rsidRDefault="000F244C" w:rsidP="001C386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5E06BD02" w14:textId="680D7111" w:rsidR="000F244C" w:rsidRPr="009B6399" w:rsidRDefault="000F244C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</w:tcPr>
          <w:p w14:paraId="438DE3B9" w14:textId="77777777" w:rsidR="000F244C" w:rsidRPr="008C5E7F" w:rsidRDefault="000F244C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3565FC8F" w14:textId="0B5A9427" w:rsidR="000F244C" w:rsidRPr="008C5E7F" w:rsidRDefault="000F244C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2496D750" w14:textId="6ADF15F7" w:rsidR="000F244C" w:rsidRPr="008C5E7F" w:rsidRDefault="000F244C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49CED7FA" w14:textId="7D9061CB" w:rsidR="000F244C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45</w:t>
            </w:r>
          </w:p>
        </w:tc>
      </w:tr>
      <w:tr w:rsidR="005E74ED" w:rsidRPr="00266B60" w14:paraId="5CC36E4B" w14:textId="77777777" w:rsidTr="000659F5">
        <w:trPr>
          <w:trHeight w:val="119"/>
        </w:trPr>
        <w:tc>
          <w:tcPr>
            <w:tcW w:w="560" w:type="dxa"/>
          </w:tcPr>
          <w:p w14:paraId="34ED03CB" w14:textId="3FBB9C9B" w:rsidR="005E74ED" w:rsidRPr="008C5E7F" w:rsidRDefault="005E74ED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41.</w:t>
            </w:r>
          </w:p>
        </w:tc>
        <w:tc>
          <w:tcPr>
            <w:tcW w:w="2960" w:type="dxa"/>
          </w:tcPr>
          <w:p w14:paraId="03B74609" w14:textId="1F9AC0DB" w:rsidR="005E74ED" w:rsidRPr="008C5E7F" w:rsidRDefault="005E74ED" w:rsidP="001C38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9067F18" w14:textId="62A99A8B" w:rsidR="005E74ED" w:rsidRPr="009B6399" w:rsidRDefault="005E74ED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14:paraId="79467B8E" w14:textId="2B89DB2A" w:rsidR="005E74ED" w:rsidRPr="008C5E7F" w:rsidRDefault="005E74ED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1FFEED80" w14:textId="677BB7E3" w:rsidR="005E74ED" w:rsidRPr="008C5E7F" w:rsidRDefault="005E74ED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11EA052B" w14:textId="2CF2538B" w:rsidR="005E74ED" w:rsidRPr="008C5E7F" w:rsidRDefault="005E74ED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59D508E7" w14:textId="007F618A" w:rsidR="005E74ED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110</w:t>
            </w:r>
          </w:p>
        </w:tc>
      </w:tr>
      <w:tr w:rsidR="005E74ED" w:rsidRPr="00266B60" w14:paraId="081994C2" w14:textId="77777777" w:rsidTr="000659F5">
        <w:trPr>
          <w:trHeight w:val="112"/>
        </w:trPr>
        <w:tc>
          <w:tcPr>
            <w:tcW w:w="560" w:type="dxa"/>
          </w:tcPr>
          <w:p w14:paraId="131A8E04" w14:textId="02AECD63" w:rsidR="005E74ED" w:rsidRPr="008C5E7F" w:rsidRDefault="005E74ED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42.</w:t>
            </w:r>
          </w:p>
        </w:tc>
        <w:tc>
          <w:tcPr>
            <w:tcW w:w="2960" w:type="dxa"/>
          </w:tcPr>
          <w:p w14:paraId="7CC6E506" w14:textId="07B78549" w:rsidR="005E74ED" w:rsidRPr="008C5E7F" w:rsidRDefault="005E74ED" w:rsidP="001C38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54D1282" w14:textId="102572F3" w:rsidR="005E74ED" w:rsidRPr="009B6399" w:rsidRDefault="005E74ED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14:paraId="28CC04D5" w14:textId="0EE55CCA" w:rsidR="005E74ED" w:rsidRPr="008C5E7F" w:rsidRDefault="005E74ED" w:rsidP="001C3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35E21FBE" w14:textId="11A0FC5F" w:rsidR="005E74ED" w:rsidRPr="008C5E7F" w:rsidRDefault="005E74ED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3EE896FD" w14:textId="104A68BE" w:rsidR="005E74ED" w:rsidRPr="008C5E7F" w:rsidRDefault="005E74ED" w:rsidP="001C3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7BF52F04" w14:textId="67894074" w:rsidR="005E74ED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92</w:t>
            </w:r>
          </w:p>
        </w:tc>
      </w:tr>
      <w:tr w:rsidR="005E74ED" w:rsidRPr="00266B60" w14:paraId="11BA0F64" w14:textId="77777777" w:rsidTr="000659F5">
        <w:trPr>
          <w:trHeight w:val="119"/>
        </w:trPr>
        <w:tc>
          <w:tcPr>
            <w:tcW w:w="560" w:type="dxa"/>
          </w:tcPr>
          <w:p w14:paraId="7E7040B1" w14:textId="538E14E5" w:rsidR="005E74ED" w:rsidRPr="008C5E7F" w:rsidRDefault="005E74ED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lastRenderedPageBreak/>
              <w:t>43.</w:t>
            </w:r>
          </w:p>
        </w:tc>
        <w:tc>
          <w:tcPr>
            <w:tcW w:w="2960" w:type="dxa"/>
          </w:tcPr>
          <w:p w14:paraId="336ED078" w14:textId="620E53AD" w:rsidR="005E74ED" w:rsidRPr="008C5E7F" w:rsidRDefault="005E74ED" w:rsidP="001C38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3D406356" w14:textId="3B12FA05" w:rsidR="005E74ED" w:rsidRPr="009B6399" w:rsidRDefault="005E74ED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14:paraId="6A2FA89D" w14:textId="2680ED0E" w:rsidR="005E74ED" w:rsidRPr="008C5E7F" w:rsidRDefault="005E74ED" w:rsidP="001C3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41648F16" w14:textId="281873E5" w:rsidR="005E74ED" w:rsidRPr="008C5E7F" w:rsidRDefault="005E74ED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49D22917" w14:textId="67FE7697" w:rsidR="005E74ED" w:rsidRPr="008C5E7F" w:rsidRDefault="005E74ED" w:rsidP="001C3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1E7F38FD" w14:textId="78EB00EB" w:rsidR="005E74ED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108</w:t>
            </w:r>
          </w:p>
        </w:tc>
      </w:tr>
      <w:tr w:rsidR="005E74ED" w:rsidRPr="00266B60" w14:paraId="2CADF052" w14:textId="77777777" w:rsidTr="000659F5">
        <w:trPr>
          <w:trHeight w:val="112"/>
        </w:trPr>
        <w:tc>
          <w:tcPr>
            <w:tcW w:w="560" w:type="dxa"/>
          </w:tcPr>
          <w:p w14:paraId="3A96CA8F" w14:textId="6FBEF648" w:rsidR="005E74ED" w:rsidRPr="008C5E7F" w:rsidRDefault="005E74ED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44.</w:t>
            </w:r>
          </w:p>
        </w:tc>
        <w:tc>
          <w:tcPr>
            <w:tcW w:w="2960" w:type="dxa"/>
          </w:tcPr>
          <w:p w14:paraId="45E59A0E" w14:textId="00A45500" w:rsidR="005E74ED" w:rsidRPr="008C5E7F" w:rsidRDefault="005E74ED" w:rsidP="001C38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1453D737" w14:textId="3AF5BEC5" w:rsidR="005E74ED" w:rsidRPr="009B6399" w:rsidRDefault="005E74ED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14:paraId="6F74216F" w14:textId="5AAD0716" w:rsidR="005E74ED" w:rsidRPr="008C5E7F" w:rsidRDefault="005E74ED" w:rsidP="001C3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553391F7" w14:textId="4F13C0F1" w:rsidR="005E74ED" w:rsidRPr="008C5E7F" w:rsidRDefault="005E74ED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36738746" w14:textId="4D22E764" w:rsidR="005E74ED" w:rsidRPr="008C5E7F" w:rsidRDefault="005E74ED" w:rsidP="001C3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09195A68" w14:textId="2B9B1F6E" w:rsidR="005E74ED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92</w:t>
            </w:r>
          </w:p>
        </w:tc>
      </w:tr>
      <w:tr w:rsidR="00342BC0" w:rsidRPr="00266B60" w14:paraId="3BFFA4B1" w14:textId="77777777" w:rsidTr="000659F5">
        <w:trPr>
          <w:trHeight w:val="129"/>
        </w:trPr>
        <w:tc>
          <w:tcPr>
            <w:tcW w:w="560" w:type="dxa"/>
          </w:tcPr>
          <w:p w14:paraId="39E3C326" w14:textId="77777777" w:rsidR="005E74ED" w:rsidRPr="008C5E7F" w:rsidRDefault="005E74ED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39.</w:t>
            </w:r>
          </w:p>
        </w:tc>
        <w:tc>
          <w:tcPr>
            <w:tcW w:w="2960" w:type="dxa"/>
          </w:tcPr>
          <w:p w14:paraId="71C25621" w14:textId="6B0BE5B0" w:rsidR="005E74ED" w:rsidRPr="008C5E7F" w:rsidRDefault="005E74ED" w:rsidP="001C386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476F1B36" w14:textId="10215D7B" w:rsidR="005E74ED" w:rsidRPr="009B6399" w:rsidRDefault="005E74ED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 w:val="restart"/>
          </w:tcPr>
          <w:p w14:paraId="4F439ED5" w14:textId="3B5D94C7" w:rsidR="005E74ED" w:rsidRPr="008C5E7F" w:rsidRDefault="005E74ED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703125AC" w14:textId="2D35B8F7" w:rsidR="005E74ED" w:rsidRPr="008C5E7F" w:rsidRDefault="005E74ED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287F1E96" w14:textId="43DDC0AE" w:rsidR="005E74ED" w:rsidRPr="008C5E7F" w:rsidRDefault="005E74ED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2FC537EF" w14:textId="5E08985C" w:rsidR="005E74ED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55</w:t>
            </w:r>
          </w:p>
        </w:tc>
      </w:tr>
      <w:tr w:rsidR="00342BC0" w:rsidRPr="00266B60" w14:paraId="093C6029" w14:textId="77777777" w:rsidTr="000659F5">
        <w:trPr>
          <w:trHeight w:val="119"/>
        </w:trPr>
        <w:tc>
          <w:tcPr>
            <w:tcW w:w="560" w:type="dxa"/>
          </w:tcPr>
          <w:p w14:paraId="595DDE1C" w14:textId="77777777" w:rsidR="005E74ED" w:rsidRPr="008C5E7F" w:rsidRDefault="005E74ED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40.</w:t>
            </w:r>
          </w:p>
        </w:tc>
        <w:tc>
          <w:tcPr>
            <w:tcW w:w="2960" w:type="dxa"/>
          </w:tcPr>
          <w:p w14:paraId="011EC0C7" w14:textId="7D50431E" w:rsidR="005E74ED" w:rsidRPr="008C5E7F" w:rsidRDefault="005E74ED" w:rsidP="001C386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13D6354A" w14:textId="42777F02" w:rsidR="005E74ED" w:rsidRPr="009B6399" w:rsidRDefault="005E74ED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</w:tcPr>
          <w:p w14:paraId="1BC704B2" w14:textId="77777777" w:rsidR="005E74ED" w:rsidRPr="008C5E7F" w:rsidRDefault="005E74ED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3D0BD11B" w14:textId="512AC9B2" w:rsidR="005E74ED" w:rsidRPr="008C5E7F" w:rsidRDefault="005E74ED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0961CFFE" w14:textId="0105A8D6" w:rsidR="005E74ED" w:rsidRPr="008C5E7F" w:rsidRDefault="005E74ED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0874F089" w14:textId="39896F19" w:rsidR="005E74ED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55</w:t>
            </w:r>
          </w:p>
        </w:tc>
      </w:tr>
      <w:tr w:rsidR="005E74ED" w:rsidRPr="00266B60" w14:paraId="377E2B2F" w14:textId="77777777" w:rsidTr="000659F5">
        <w:trPr>
          <w:trHeight w:val="112"/>
        </w:trPr>
        <w:tc>
          <w:tcPr>
            <w:tcW w:w="560" w:type="dxa"/>
          </w:tcPr>
          <w:p w14:paraId="1EB43234" w14:textId="1F5A6193" w:rsidR="005E74ED" w:rsidRPr="008C5E7F" w:rsidRDefault="005E74ED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41.</w:t>
            </w:r>
          </w:p>
        </w:tc>
        <w:tc>
          <w:tcPr>
            <w:tcW w:w="2960" w:type="dxa"/>
          </w:tcPr>
          <w:p w14:paraId="01F6B1BD" w14:textId="551801FE" w:rsidR="005E74ED" w:rsidRPr="008C5E7F" w:rsidRDefault="005E74ED" w:rsidP="001C38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00D3FA7" w14:textId="2CB5CA20" w:rsidR="005E74ED" w:rsidRPr="009B6399" w:rsidRDefault="005E74ED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14:paraId="474FD903" w14:textId="0B2BDC79" w:rsidR="005E74ED" w:rsidRPr="008C5E7F" w:rsidRDefault="005E74ED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5D4535DC" w14:textId="1FCCA073" w:rsidR="005E74ED" w:rsidRPr="008C5E7F" w:rsidRDefault="005E74ED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433016BB" w14:textId="71889518" w:rsidR="005E74ED" w:rsidRPr="008C5E7F" w:rsidRDefault="005E74ED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26E4EDA9" w14:textId="0D5BF7CB" w:rsidR="005E74ED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92</w:t>
            </w:r>
          </w:p>
        </w:tc>
      </w:tr>
      <w:tr w:rsidR="00342BC0" w:rsidRPr="00266B60" w14:paraId="0CDCB3C3" w14:textId="77777777" w:rsidTr="000659F5">
        <w:trPr>
          <w:trHeight w:val="129"/>
        </w:trPr>
        <w:tc>
          <w:tcPr>
            <w:tcW w:w="560" w:type="dxa"/>
          </w:tcPr>
          <w:p w14:paraId="23CAB9E6" w14:textId="31B10995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42.</w:t>
            </w:r>
          </w:p>
        </w:tc>
        <w:tc>
          <w:tcPr>
            <w:tcW w:w="2960" w:type="dxa"/>
          </w:tcPr>
          <w:p w14:paraId="334A6534" w14:textId="0FCC7A20" w:rsidR="00AE3938" w:rsidRPr="008C5E7F" w:rsidRDefault="00AE3938" w:rsidP="001C386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48193BA8" w14:textId="55EA124A" w:rsidR="00AE3938" w:rsidRPr="009B6399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 w:val="restart"/>
          </w:tcPr>
          <w:p w14:paraId="0B12659D" w14:textId="15115B59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5BD0F9BF" w14:textId="50680037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7B09F9B0" w14:textId="08341075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48BCC4F5" w14:textId="5ADB829D" w:rsidR="00AE3938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55</w:t>
            </w:r>
          </w:p>
        </w:tc>
      </w:tr>
      <w:tr w:rsidR="00342BC0" w:rsidRPr="00266B60" w14:paraId="32A07691" w14:textId="77777777" w:rsidTr="000659F5">
        <w:trPr>
          <w:trHeight w:val="218"/>
        </w:trPr>
        <w:tc>
          <w:tcPr>
            <w:tcW w:w="560" w:type="dxa"/>
          </w:tcPr>
          <w:p w14:paraId="09E901A1" w14:textId="19F117F2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43.</w:t>
            </w:r>
          </w:p>
        </w:tc>
        <w:tc>
          <w:tcPr>
            <w:tcW w:w="2960" w:type="dxa"/>
          </w:tcPr>
          <w:p w14:paraId="4AF04365" w14:textId="6ECF2E00" w:rsidR="00AE3938" w:rsidRPr="008C5E7F" w:rsidRDefault="00AE3938" w:rsidP="001C386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7E566596" w14:textId="3275DDEA" w:rsidR="00AE3938" w:rsidRPr="009B6399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</w:tcPr>
          <w:p w14:paraId="53841AE9" w14:textId="77777777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0E093A62" w14:textId="7E74531C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13117DFF" w14:textId="40DD2229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211B628D" w14:textId="701FE516" w:rsidR="00AE3938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55</w:t>
            </w:r>
          </w:p>
        </w:tc>
      </w:tr>
      <w:tr w:rsidR="00AE3938" w:rsidRPr="00266B60" w14:paraId="71081232" w14:textId="77777777" w:rsidTr="000659F5">
        <w:trPr>
          <w:trHeight w:val="112"/>
        </w:trPr>
        <w:tc>
          <w:tcPr>
            <w:tcW w:w="560" w:type="dxa"/>
          </w:tcPr>
          <w:p w14:paraId="092BE0F1" w14:textId="37C5852B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44.</w:t>
            </w:r>
          </w:p>
        </w:tc>
        <w:tc>
          <w:tcPr>
            <w:tcW w:w="2960" w:type="dxa"/>
          </w:tcPr>
          <w:p w14:paraId="736144BB" w14:textId="47555706" w:rsidR="00AE3938" w:rsidRPr="008C5E7F" w:rsidRDefault="00AE3938" w:rsidP="001C38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596A933" w14:textId="223E33C8" w:rsidR="00AE3938" w:rsidRPr="009B6399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14:paraId="2FE5FFB1" w14:textId="1D24A798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258EEE03" w14:textId="1653FEC3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774DB238" w14:textId="4FA55FAB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7ABAF2F8" w14:textId="1AFF1552" w:rsidR="00AE3938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91</w:t>
            </w:r>
          </w:p>
        </w:tc>
      </w:tr>
      <w:tr w:rsidR="00342BC0" w:rsidRPr="00266B60" w14:paraId="782F8DEC" w14:textId="77777777" w:rsidTr="000659F5">
        <w:trPr>
          <w:trHeight w:val="129"/>
        </w:trPr>
        <w:tc>
          <w:tcPr>
            <w:tcW w:w="560" w:type="dxa"/>
          </w:tcPr>
          <w:p w14:paraId="2CB9F540" w14:textId="6F7E8157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45.</w:t>
            </w:r>
          </w:p>
        </w:tc>
        <w:tc>
          <w:tcPr>
            <w:tcW w:w="2960" w:type="dxa"/>
          </w:tcPr>
          <w:p w14:paraId="750257C9" w14:textId="3399DC64" w:rsidR="00AE3938" w:rsidRPr="008C5E7F" w:rsidRDefault="00AE3938" w:rsidP="001C386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75EEBB6B" w14:textId="6497EE32" w:rsidR="00AE3938" w:rsidRPr="009B6399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 w:val="restart"/>
          </w:tcPr>
          <w:p w14:paraId="6298EC62" w14:textId="2FF85314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1FB156D4" w14:textId="3FABB566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715CB3B7" w14:textId="2F6137F0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0C67763C" w14:textId="01C52970" w:rsidR="00AE3938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43</w:t>
            </w:r>
          </w:p>
        </w:tc>
      </w:tr>
      <w:tr w:rsidR="00342BC0" w:rsidRPr="00266B60" w14:paraId="3AF1174A" w14:textId="77777777" w:rsidTr="000659F5">
        <w:trPr>
          <w:trHeight w:val="119"/>
        </w:trPr>
        <w:tc>
          <w:tcPr>
            <w:tcW w:w="560" w:type="dxa"/>
          </w:tcPr>
          <w:p w14:paraId="5364846E" w14:textId="7EF1EBAB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46.</w:t>
            </w:r>
          </w:p>
        </w:tc>
        <w:tc>
          <w:tcPr>
            <w:tcW w:w="2960" w:type="dxa"/>
          </w:tcPr>
          <w:p w14:paraId="523946CD" w14:textId="533C73AA" w:rsidR="00AE3938" w:rsidRPr="008C5E7F" w:rsidRDefault="00AE3938" w:rsidP="001C386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7A5E1450" w14:textId="30A8B535" w:rsidR="00AE3938" w:rsidRPr="009B6399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</w:tcPr>
          <w:p w14:paraId="063E4C35" w14:textId="77777777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1EFE4C92" w14:textId="6E80FE63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1CCC432D" w14:textId="395AE146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6339C96C" w14:textId="545B0062" w:rsidR="00AE3938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43</w:t>
            </w:r>
          </w:p>
        </w:tc>
      </w:tr>
      <w:tr w:rsidR="00342BC0" w:rsidRPr="00266B60" w14:paraId="57A0CF88" w14:textId="77777777" w:rsidTr="000659F5">
        <w:trPr>
          <w:trHeight w:val="129"/>
        </w:trPr>
        <w:tc>
          <w:tcPr>
            <w:tcW w:w="560" w:type="dxa"/>
          </w:tcPr>
          <w:p w14:paraId="181CE85A" w14:textId="15D2CE4B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47.</w:t>
            </w:r>
          </w:p>
        </w:tc>
        <w:tc>
          <w:tcPr>
            <w:tcW w:w="2960" w:type="dxa"/>
          </w:tcPr>
          <w:p w14:paraId="280A7FA0" w14:textId="286895F8" w:rsidR="00AE3938" w:rsidRPr="008C5E7F" w:rsidRDefault="00AE3938" w:rsidP="001C386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35CEEDC9" w14:textId="74096B5C" w:rsidR="00AE3938" w:rsidRPr="009B6399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 w:val="restart"/>
          </w:tcPr>
          <w:p w14:paraId="5E85133E" w14:textId="512E308D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3240242A" w14:textId="154EA021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61B835A6" w14:textId="65AC1280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72EF0BB3" w14:textId="1CE63558" w:rsidR="00AE3938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20</w:t>
            </w:r>
          </w:p>
        </w:tc>
      </w:tr>
      <w:tr w:rsidR="00342BC0" w:rsidRPr="00266B60" w14:paraId="55131FBB" w14:textId="77777777" w:rsidTr="000659F5">
        <w:trPr>
          <w:trHeight w:val="119"/>
        </w:trPr>
        <w:tc>
          <w:tcPr>
            <w:tcW w:w="560" w:type="dxa"/>
          </w:tcPr>
          <w:p w14:paraId="4F4677D6" w14:textId="34ED5FA6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48.</w:t>
            </w:r>
          </w:p>
        </w:tc>
        <w:tc>
          <w:tcPr>
            <w:tcW w:w="2960" w:type="dxa"/>
          </w:tcPr>
          <w:p w14:paraId="5D702801" w14:textId="0167D378" w:rsidR="00AE3938" w:rsidRPr="008C5E7F" w:rsidRDefault="00AE3938" w:rsidP="001C386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32BB9158" w14:textId="4F4E1426" w:rsidR="00AE3938" w:rsidRPr="009B6399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</w:tcPr>
          <w:p w14:paraId="60C3B4C8" w14:textId="77777777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4EFB585D" w14:textId="3714CA11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1B79BD5B" w14:textId="0461CD7C" w:rsidR="00AE3938" w:rsidRPr="008C5E7F" w:rsidRDefault="00AE3938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2862102C" w14:textId="278A755C" w:rsidR="00AE3938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20</w:t>
            </w:r>
          </w:p>
        </w:tc>
      </w:tr>
      <w:tr w:rsidR="00342BC0" w:rsidRPr="00266B60" w14:paraId="402BDD1F" w14:textId="77777777" w:rsidTr="000659F5">
        <w:trPr>
          <w:trHeight w:val="129"/>
        </w:trPr>
        <w:tc>
          <w:tcPr>
            <w:tcW w:w="560" w:type="dxa"/>
          </w:tcPr>
          <w:p w14:paraId="05A389F1" w14:textId="4688DC20" w:rsidR="00237631" w:rsidRPr="008C5E7F" w:rsidRDefault="00237631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49.</w:t>
            </w:r>
          </w:p>
        </w:tc>
        <w:tc>
          <w:tcPr>
            <w:tcW w:w="2960" w:type="dxa"/>
          </w:tcPr>
          <w:p w14:paraId="6DEF89D0" w14:textId="00A037AB" w:rsidR="00237631" w:rsidRPr="008C5E7F" w:rsidRDefault="00237631" w:rsidP="001C386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1986D14C" w14:textId="31C57EDA" w:rsidR="00237631" w:rsidRPr="009B6399" w:rsidRDefault="00237631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 w:val="restart"/>
          </w:tcPr>
          <w:p w14:paraId="64181744" w14:textId="07285805" w:rsidR="00237631" w:rsidRPr="008C5E7F" w:rsidRDefault="00237631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0B41708F" w14:textId="045594A0" w:rsidR="00237631" w:rsidRPr="008C5E7F" w:rsidRDefault="00237631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6887E428" w14:textId="3398B49C" w:rsidR="00237631" w:rsidRPr="008C5E7F" w:rsidRDefault="00237631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4048B3F0" w14:textId="7DAEB41C" w:rsidR="00237631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35</w:t>
            </w:r>
          </w:p>
        </w:tc>
      </w:tr>
      <w:tr w:rsidR="00342BC0" w:rsidRPr="00266B60" w14:paraId="7C65D5FB" w14:textId="77777777" w:rsidTr="000659F5">
        <w:trPr>
          <w:trHeight w:val="112"/>
        </w:trPr>
        <w:tc>
          <w:tcPr>
            <w:tcW w:w="560" w:type="dxa"/>
          </w:tcPr>
          <w:p w14:paraId="6DCECD6B" w14:textId="5C0C8D4D" w:rsidR="00237631" w:rsidRPr="008C5E7F" w:rsidRDefault="00237631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50.</w:t>
            </w:r>
          </w:p>
        </w:tc>
        <w:tc>
          <w:tcPr>
            <w:tcW w:w="2960" w:type="dxa"/>
          </w:tcPr>
          <w:p w14:paraId="31AB75F0" w14:textId="79B22F34" w:rsidR="00237631" w:rsidRPr="008C5E7F" w:rsidRDefault="00237631" w:rsidP="001C386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19D8399A" w14:textId="1D845B60" w:rsidR="00237631" w:rsidRPr="009B6399" w:rsidRDefault="00237631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</w:tcPr>
          <w:p w14:paraId="17269261" w14:textId="77777777" w:rsidR="00237631" w:rsidRPr="008C5E7F" w:rsidRDefault="00237631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3DCA4704" w14:textId="69831F29" w:rsidR="00237631" w:rsidRPr="008C5E7F" w:rsidRDefault="00237631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14132BA3" w14:textId="62336A55" w:rsidR="00237631" w:rsidRPr="008C5E7F" w:rsidRDefault="00237631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3E7DD51F" w14:textId="66DC5743" w:rsidR="00237631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35</w:t>
            </w:r>
          </w:p>
        </w:tc>
      </w:tr>
      <w:tr w:rsidR="00794AFA" w:rsidRPr="00266B60" w14:paraId="4BB166F2" w14:textId="77777777" w:rsidTr="000659F5">
        <w:trPr>
          <w:trHeight w:val="119"/>
        </w:trPr>
        <w:tc>
          <w:tcPr>
            <w:tcW w:w="560" w:type="dxa"/>
          </w:tcPr>
          <w:p w14:paraId="20071B88" w14:textId="40007BDE" w:rsidR="00794AFA" w:rsidRPr="008C5E7F" w:rsidRDefault="00794AFA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51.</w:t>
            </w:r>
          </w:p>
        </w:tc>
        <w:tc>
          <w:tcPr>
            <w:tcW w:w="2960" w:type="dxa"/>
          </w:tcPr>
          <w:p w14:paraId="4BB801C7" w14:textId="75F2D71B" w:rsidR="00794AFA" w:rsidRPr="008C5E7F" w:rsidRDefault="00794AFA" w:rsidP="001C38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6D29132C" w14:textId="2F51F363" w:rsidR="00794AFA" w:rsidRPr="009B6399" w:rsidRDefault="00794AFA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14:paraId="5BD15DB1" w14:textId="43C9C9DD" w:rsidR="00794AFA" w:rsidRPr="008C5E7F" w:rsidRDefault="00794AFA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0A043FEC" w14:textId="0BF25FF1" w:rsidR="00794AFA" w:rsidRPr="008C5E7F" w:rsidRDefault="00794AFA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6014F46F" w14:textId="664F5164" w:rsidR="00794AFA" w:rsidRPr="008C5E7F" w:rsidRDefault="00794AFA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1EF22CE7" w14:textId="3F19BFC7" w:rsidR="00794AFA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85</w:t>
            </w:r>
          </w:p>
        </w:tc>
      </w:tr>
      <w:tr w:rsidR="00794AFA" w:rsidRPr="00266B60" w14:paraId="4132CF5D" w14:textId="77777777" w:rsidTr="000659F5">
        <w:trPr>
          <w:trHeight w:val="112"/>
        </w:trPr>
        <w:tc>
          <w:tcPr>
            <w:tcW w:w="560" w:type="dxa"/>
          </w:tcPr>
          <w:p w14:paraId="6216312D" w14:textId="5C42D598" w:rsidR="00794AFA" w:rsidRPr="008C5E7F" w:rsidRDefault="00794AFA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52.</w:t>
            </w:r>
          </w:p>
        </w:tc>
        <w:tc>
          <w:tcPr>
            <w:tcW w:w="2960" w:type="dxa"/>
          </w:tcPr>
          <w:p w14:paraId="086967E3" w14:textId="157157BA" w:rsidR="00794AFA" w:rsidRPr="008C5E7F" w:rsidRDefault="00794AFA" w:rsidP="001C38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4EC32F74" w14:textId="452772F1" w:rsidR="00794AFA" w:rsidRPr="009B6399" w:rsidRDefault="00794AFA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14:paraId="310053A0" w14:textId="00332538" w:rsidR="00794AFA" w:rsidRPr="008C5E7F" w:rsidRDefault="00794AFA" w:rsidP="001C3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7494FCD6" w14:textId="7055DEA6" w:rsidR="00794AFA" w:rsidRPr="008C5E7F" w:rsidRDefault="00794AFA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12B4842C" w14:textId="6C5768A1" w:rsidR="00794AFA" w:rsidRPr="008C5E7F" w:rsidRDefault="00794AFA" w:rsidP="001C3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23F4B26" w14:textId="6966B4F5" w:rsidR="00794AFA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39</w:t>
            </w:r>
          </w:p>
        </w:tc>
      </w:tr>
      <w:tr w:rsidR="00971C7F" w:rsidRPr="00266B60" w14:paraId="7964EF83" w14:textId="77777777" w:rsidTr="000659F5">
        <w:trPr>
          <w:trHeight w:val="119"/>
        </w:trPr>
        <w:tc>
          <w:tcPr>
            <w:tcW w:w="560" w:type="dxa"/>
          </w:tcPr>
          <w:p w14:paraId="20635286" w14:textId="04B6F8E6" w:rsidR="00971C7F" w:rsidRPr="008C5E7F" w:rsidRDefault="00971C7F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53.</w:t>
            </w:r>
          </w:p>
        </w:tc>
        <w:tc>
          <w:tcPr>
            <w:tcW w:w="2960" w:type="dxa"/>
          </w:tcPr>
          <w:p w14:paraId="1D61A258" w14:textId="56414367" w:rsidR="00971C7F" w:rsidRPr="008C5E7F" w:rsidRDefault="00971C7F" w:rsidP="001C38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459DBE45" w14:textId="6F0963A9" w:rsidR="00971C7F" w:rsidRPr="009B6399" w:rsidRDefault="00971C7F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14:paraId="4F992EAA" w14:textId="383F4A12" w:rsidR="00971C7F" w:rsidRPr="008C5E7F" w:rsidRDefault="00971C7F" w:rsidP="001C3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42A0022E" w14:textId="4E495F71" w:rsidR="00971C7F" w:rsidRPr="008C5E7F" w:rsidRDefault="00971C7F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0F80710F" w14:textId="294B7161" w:rsidR="00971C7F" w:rsidRPr="008C5E7F" w:rsidRDefault="00971C7F" w:rsidP="001C3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D7E17D4" w14:textId="0608F9E6" w:rsidR="00971C7F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72</w:t>
            </w:r>
          </w:p>
        </w:tc>
      </w:tr>
      <w:tr w:rsidR="00322813" w:rsidRPr="00266B60" w14:paraId="5FCF3C24" w14:textId="77777777" w:rsidTr="00322813">
        <w:trPr>
          <w:trHeight w:val="357"/>
        </w:trPr>
        <w:tc>
          <w:tcPr>
            <w:tcW w:w="560" w:type="dxa"/>
          </w:tcPr>
          <w:p w14:paraId="233679EC" w14:textId="3A304CFE" w:rsidR="00322813" w:rsidRPr="008C5E7F" w:rsidRDefault="00322813" w:rsidP="000659F5">
            <w:pPr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54.</w:t>
            </w:r>
          </w:p>
        </w:tc>
        <w:tc>
          <w:tcPr>
            <w:tcW w:w="2960" w:type="dxa"/>
          </w:tcPr>
          <w:p w14:paraId="7BF00B01" w14:textId="617E8F03" w:rsidR="00322813" w:rsidRPr="008C5E7F" w:rsidRDefault="00322813" w:rsidP="001C38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42E30F03" w14:textId="0DED3E60" w:rsidR="00322813" w:rsidRPr="009B6399" w:rsidRDefault="00322813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14:paraId="1BC3C46D" w14:textId="20C3ADBF" w:rsidR="00322813" w:rsidRPr="008C5E7F" w:rsidRDefault="00322813" w:rsidP="001C3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40535760" w14:textId="67187CD9" w:rsidR="00322813" w:rsidRPr="008C5E7F" w:rsidRDefault="00322813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584BC62E" w14:textId="6FDF5DA5" w:rsidR="00322813" w:rsidRPr="008C5E7F" w:rsidRDefault="00322813" w:rsidP="00F7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6DFEB769" w14:textId="4C75D988" w:rsidR="00322813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86</w:t>
            </w:r>
          </w:p>
        </w:tc>
      </w:tr>
      <w:tr w:rsidR="00322813" w:rsidRPr="00266B60" w14:paraId="3477C59B" w14:textId="77777777" w:rsidTr="00322813">
        <w:trPr>
          <w:trHeight w:val="357"/>
        </w:trPr>
        <w:tc>
          <w:tcPr>
            <w:tcW w:w="560" w:type="dxa"/>
          </w:tcPr>
          <w:p w14:paraId="4420DF3B" w14:textId="23DC4E3F" w:rsidR="00322813" w:rsidRPr="008C5E7F" w:rsidRDefault="00322813" w:rsidP="000659F5">
            <w:pPr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55.</w:t>
            </w:r>
          </w:p>
        </w:tc>
        <w:tc>
          <w:tcPr>
            <w:tcW w:w="2960" w:type="dxa"/>
          </w:tcPr>
          <w:p w14:paraId="3C20A609" w14:textId="72EAD543" w:rsidR="00322813" w:rsidRPr="008C5E7F" w:rsidRDefault="00322813" w:rsidP="001C38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4B8E8BAC" w14:textId="17DC2101" w:rsidR="00322813" w:rsidRPr="009B6399" w:rsidRDefault="00322813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14:paraId="36912E9C" w14:textId="4F415163" w:rsidR="00322813" w:rsidRPr="008C5E7F" w:rsidRDefault="00322813" w:rsidP="001C3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7AB5EA70" w14:textId="4368F6FB" w:rsidR="00322813" w:rsidRPr="008C5E7F" w:rsidRDefault="00322813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2FEFCDBD" w14:textId="317A7F0E" w:rsidR="00322813" w:rsidRPr="008C5E7F" w:rsidRDefault="00322813" w:rsidP="00F7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1DB499AA" w14:textId="25823CB4" w:rsidR="00322813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40</w:t>
            </w:r>
          </w:p>
        </w:tc>
      </w:tr>
      <w:tr w:rsidR="002F0D85" w:rsidRPr="00266B60" w14:paraId="092CACDF" w14:textId="77777777" w:rsidTr="00322813">
        <w:trPr>
          <w:trHeight w:val="357"/>
        </w:trPr>
        <w:tc>
          <w:tcPr>
            <w:tcW w:w="560" w:type="dxa"/>
          </w:tcPr>
          <w:p w14:paraId="4A0A9DB6" w14:textId="1664D403" w:rsidR="002F0D85" w:rsidRPr="008C5E7F" w:rsidRDefault="002F0D85" w:rsidP="000659F5">
            <w:pPr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56.</w:t>
            </w:r>
          </w:p>
        </w:tc>
        <w:tc>
          <w:tcPr>
            <w:tcW w:w="2960" w:type="dxa"/>
          </w:tcPr>
          <w:p w14:paraId="14513300" w14:textId="6E90B169" w:rsidR="002F0D85" w:rsidRPr="008C5E7F" w:rsidRDefault="002F0D85" w:rsidP="001C38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A1E3F5A" w14:textId="6276470D" w:rsidR="002F0D85" w:rsidRPr="009B6399" w:rsidRDefault="002F0D85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14:paraId="45710396" w14:textId="36046A7E" w:rsidR="002F0D85" w:rsidRPr="008C5E7F" w:rsidRDefault="002F0D85" w:rsidP="001C3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1BA36B8F" w14:textId="6DC0E81C" w:rsidR="002F0D85" w:rsidRPr="008C5E7F" w:rsidRDefault="002F0D85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67620D29" w14:textId="2CD7CC2F" w:rsidR="002F0D85" w:rsidRPr="008C5E7F" w:rsidRDefault="002F0D85" w:rsidP="00F72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79FD149" w14:textId="40F69C8A" w:rsidR="002F0D85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72</w:t>
            </w:r>
          </w:p>
        </w:tc>
      </w:tr>
      <w:tr w:rsidR="002F0D85" w:rsidRPr="00266B60" w14:paraId="0D6F23C6" w14:textId="77777777" w:rsidTr="00322813">
        <w:trPr>
          <w:trHeight w:val="357"/>
        </w:trPr>
        <w:tc>
          <w:tcPr>
            <w:tcW w:w="560" w:type="dxa"/>
          </w:tcPr>
          <w:p w14:paraId="4360499D" w14:textId="26144629" w:rsidR="002F0D85" w:rsidRPr="008C5E7F" w:rsidRDefault="002F0D85" w:rsidP="000659F5">
            <w:pPr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57.</w:t>
            </w:r>
          </w:p>
        </w:tc>
        <w:tc>
          <w:tcPr>
            <w:tcW w:w="2960" w:type="dxa"/>
          </w:tcPr>
          <w:p w14:paraId="5FF4E533" w14:textId="12F3A73E" w:rsidR="002F0D85" w:rsidRPr="008C5E7F" w:rsidRDefault="002F0D85" w:rsidP="001C38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5109B536" w14:textId="6695914A" w:rsidR="002F0D85" w:rsidRPr="009B6399" w:rsidRDefault="002F0D85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14:paraId="7C79B0BB" w14:textId="3FF2F45E" w:rsidR="002F0D85" w:rsidRPr="008C5E7F" w:rsidRDefault="002F0D85" w:rsidP="001C3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637DE726" w14:textId="2B961CDE" w:rsidR="002F0D85" w:rsidRPr="008C5E7F" w:rsidRDefault="002F0D85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70198853" w14:textId="1C956D7D" w:rsidR="002F0D85" w:rsidRPr="008C5E7F" w:rsidRDefault="002F0D85" w:rsidP="00F72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1E8FCB18" w14:textId="423EBF8E" w:rsidR="002F0D85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86</w:t>
            </w:r>
          </w:p>
        </w:tc>
      </w:tr>
      <w:tr w:rsidR="00342BC0" w:rsidRPr="00266B60" w14:paraId="182F884E" w14:textId="77777777" w:rsidTr="00164E66">
        <w:trPr>
          <w:trHeight w:val="129"/>
        </w:trPr>
        <w:tc>
          <w:tcPr>
            <w:tcW w:w="560" w:type="dxa"/>
          </w:tcPr>
          <w:p w14:paraId="62990C66" w14:textId="657C3EC0" w:rsidR="00164E66" w:rsidRPr="008C5E7F" w:rsidRDefault="00164E66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58.</w:t>
            </w:r>
          </w:p>
        </w:tc>
        <w:tc>
          <w:tcPr>
            <w:tcW w:w="2960" w:type="dxa"/>
          </w:tcPr>
          <w:p w14:paraId="247D9573" w14:textId="567EA1F7" w:rsidR="00164E66" w:rsidRPr="008C5E7F" w:rsidRDefault="00164E66" w:rsidP="001C386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00DB21F1" w14:textId="1182803F" w:rsidR="00164E66" w:rsidRPr="009B6399" w:rsidRDefault="00164E66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 w:val="restart"/>
          </w:tcPr>
          <w:p w14:paraId="71B1C0C3" w14:textId="2863A375" w:rsidR="00164E66" w:rsidRPr="008C5E7F" w:rsidRDefault="00164E66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4B3CEB1B" w14:textId="40D4267E" w:rsidR="00164E66" w:rsidRPr="008C5E7F" w:rsidRDefault="00164E66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7B145055" w14:textId="38DE3CED" w:rsidR="00164E66" w:rsidRPr="008C5E7F" w:rsidRDefault="00164E66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555AD1CD" w14:textId="0F1B141B" w:rsidR="00164E66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20</w:t>
            </w:r>
          </w:p>
        </w:tc>
      </w:tr>
      <w:tr w:rsidR="00342BC0" w:rsidRPr="00266B60" w14:paraId="5E175062" w14:textId="77777777" w:rsidTr="00164E66">
        <w:trPr>
          <w:trHeight w:val="112"/>
        </w:trPr>
        <w:tc>
          <w:tcPr>
            <w:tcW w:w="560" w:type="dxa"/>
          </w:tcPr>
          <w:p w14:paraId="728CE236" w14:textId="53E0C47D" w:rsidR="00164E66" w:rsidRPr="008C5E7F" w:rsidRDefault="00164E66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59.</w:t>
            </w:r>
          </w:p>
        </w:tc>
        <w:tc>
          <w:tcPr>
            <w:tcW w:w="2960" w:type="dxa"/>
          </w:tcPr>
          <w:p w14:paraId="21CF3591" w14:textId="68320664" w:rsidR="00164E66" w:rsidRPr="008C5E7F" w:rsidRDefault="00164E66" w:rsidP="001C386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2546D092" w14:textId="53185998" w:rsidR="00164E66" w:rsidRPr="009B6399" w:rsidRDefault="00164E66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</w:tcPr>
          <w:p w14:paraId="28BC432A" w14:textId="77777777" w:rsidR="00164E66" w:rsidRPr="008C5E7F" w:rsidRDefault="00164E66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596958BB" w14:textId="08C8A358" w:rsidR="00164E66" w:rsidRPr="008C5E7F" w:rsidRDefault="00164E66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397DD9CC" w14:textId="25D573CF" w:rsidR="00164E66" w:rsidRPr="008C5E7F" w:rsidRDefault="00164E66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2C19351C" w14:textId="146D1B79" w:rsidR="00164E66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20</w:t>
            </w:r>
          </w:p>
        </w:tc>
      </w:tr>
      <w:tr w:rsidR="00911781" w:rsidRPr="00266B60" w14:paraId="113B2E08" w14:textId="77777777" w:rsidTr="00164E66">
        <w:trPr>
          <w:trHeight w:val="112"/>
        </w:trPr>
        <w:tc>
          <w:tcPr>
            <w:tcW w:w="560" w:type="dxa"/>
          </w:tcPr>
          <w:p w14:paraId="4ACE81AF" w14:textId="4B76C39D" w:rsidR="00911781" w:rsidRPr="008C5E7F" w:rsidRDefault="00911781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60.</w:t>
            </w:r>
          </w:p>
        </w:tc>
        <w:tc>
          <w:tcPr>
            <w:tcW w:w="2960" w:type="dxa"/>
          </w:tcPr>
          <w:p w14:paraId="6F51F5F5" w14:textId="38BC0E19" w:rsidR="00911781" w:rsidRPr="008C5E7F" w:rsidRDefault="00911781" w:rsidP="001C38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36559A9C" w14:textId="4FDEFDD1" w:rsidR="00911781" w:rsidRPr="009B6399" w:rsidRDefault="00911781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14:paraId="0D192E03" w14:textId="622C12ED" w:rsidR="00911781" w:rsidRPr="008C5E7F" w:rsidRDefault="00911781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1A06ECAE" w14:textId="6F8368A9" w:rsidR="00911781" w:rsidRPr="008C5E7F" w:rsidRDefault="00911781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16B27C8C" w14:textId="142F23F7" w:rsidR="00911781" w:rsidRPr="008C5E7F" w:rsidRDefault="00911781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5860B637" w14:textId="2E63A7AD" w:rsidR="00911781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72</w:t>
            </w:r>
          </w:p>
        </w:tc>
      </w:tr>
      <w:tr w:rsidR="005D6639" w:rsidRPr="00266B60" w14:paraId="0F0AB57F" w14:textId="77777777" w:rsidTr="00164E66">
        <w:trPr>
          <w:trHeight w:val="112"/>
        </w:trPr>
        <w:tc>
          <w:tcPr>
            <w:tcW w:w="560" w:type="dxa"/>
          </w:tcPr>
          <w:p w14:paraId="454FBC53" w14:textId="1F74621C" w:rsidR="005D6639" w:rsidRPr="008C5E7F" w:rsidRDefault="005D6639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61.</w:t>
            </w:r>
          </w:p>
        </w:tc>
        <w:tc>
          <w:tcPr>
            <w:tcW w:w="2960" w:type="dxa"/>
          </w:tcPr>
          <w:p w14:paraId="1EF88A15" w14:textId="0A16E163" w:rsidR="005D6639" w:rsidRPr="008C5E7F" w:rsidRDefault="005D6639" w:rsidP="001C38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3FD5F782" w14:textId="3896BE7F" w:rsidR="005D6639" w:rsidRPr="009B6399" w:rsidRDefault="005D6639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14:paraId="0E8512B1" w14:textId="2175A063" w:rsidR="005D6639" w:rsidRPr="008C5E7F" w:rsidRDefault="005D6639" w:rsidP="001C3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222AC953" w14:textId="4E939994" w:rsidR="005D6639" w:rsidRPr="008C5E7F" w:rsidRDefault="005D6639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5E7A3165" w14:textId="1F530280" w:rsidR="005D6639" w:rsidRPr="008C5E7F" w:rsidRDefault="005D6639" w:rsidP="001C3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10C5CB08" w14:textId="72BA86F6" w:rsidR="005D6639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85</w:t>
            </w:r>
          </w:p>
        </w:tc>
      </w:tr>
      <w:tr w:rsidR="005D6639" w:rsidRPr="00266B60" w14:paraId="34579BB5" w14:textId="77777777" w:rsidTr="00164E66">
        <w:trPr>
          <w:trHeight w:val="112"/>
        </w:trPr>
        <w:tc>
          <w:tcPr>
            <w:tcW w:w="560" w:type="dxa"/>
          </w:tcPr>
          <w:p w14:paraId="04C8C0EF" w14:textId="0C1733F7" w:rsidR="005D6639" w:rsidRPr="008C5E7F" w:rsidRDefault="005D6639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62.</w:t>
            </w:r>
          </w:p>
        </w:tc>
        <w:tc>
          <w:tcPr>
            <w:tcW w:w="2960" w:type="dxa"/>
          </w:tcPr>
          <w:p w14:paraId="249E4FEA" w14:textId="36AD81A4" w:rsidR="005D6639" w:rsidRPr="008C5E7F" w:rsidRDefault="005D6639" w:rsidP="001C38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686C9B99" w14:textId="3865DBC9" w:rsidR="005D6639" w:rsidRPr="009B6399" w:rsidRDefault="005D6639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14:paraId="299A2363" w14:textId="2AD13EE0" w:rsidR="005D6639" w:rsidRPr="008C5E7F" w:rsidRDefault="005D6639" w:rsidP="001C3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194C4889" w14:textId="7A9A59A9" w:rsidR="005D6639" w:rsidRPr="008C5E7F" w:rsidRDefault="005D6639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1E8772C2" w14:textId="0F779BA2" w:rsidR="005D6639" w:rsidRPr="008C5E7F" w:rsidRDefault="005D6639" w:rsidP="001C3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D4A3ECA" w14:textId="472FBF48" w:rsidR="005D6639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40</w:t>
            </w:r>
          </w:p>
        </w:tc>
      </w:tr>
      <w:tr w:rsidR="005D6639" w:rsidRPr="00266B60" w14:paraId="26903778" w14:textId="77777777" w:rsidTr="00706B72">
        <w:trPr>
          <w:trHeight w:val="112"/>
        </w:trPr>
        <w:tc>
          <w:tcPr>
            <w:tcW w:w="560" w:type="dxa"/>
            <w:tcBorders>
              <w:bottom w:val="single" w:sz="4" w:space="0" w:color="auto"/>
            </w:tcBorders>
          </w:tcPr>
          <w:p w14:paraId="1AF769C5" w14:textId="6B023505" w:rsidR="005D6639" w:rsidRPr="008C5E7F" w:rsidRDefault="005D6639" w:rsidP="001C386F">
            <w:pPr>
              <w:jc w:val="center"/>
              <w:rPr>
                <w:sz w:val="20"/>
                <w:szCs w:val="20"/>
              </w:rPr>
            </w:pPr>
            <w:r w:rsidRPr="008C5E7F">
              <w:rPr>
                <w:sz w:val="20"/>
                <w:szCs w:val="20"/>
              </w:rPr>
              <w:t>63.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14:paraId="20A17D11" w14:textId="324AC212" w:rsidR="005D6639" w:rsidRPr="008C5E7F" w:rsidRDefault="005D6639" w:rsidP="001C38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6E47A820" w14:textId="49B14FAF" w:rsidR="005D6639" w:rsidRPr="009B6399" w:rsidRDefault="005D6639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14:paraId="4E09C13F" w14:textId="39533F54" w:rsidR="005D6639" w:rsidRPr="008C5E7F" w:rsidRDefault="005D6639" w:rsidP="001C3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67475DD5" w14:textId="42BD4FFE" w:rsidR="005D6639" w:rsidRPr="008C5E7F" w:rsidRDefault="005D6639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37E7AD50" w14:textId="0E6E90FF" w:rsidR="005D6639" w:rsidRPr="008C5E7F" w:rsidRDefault="005D6639" w:rsidP="001C3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DF0B658" w14:textId="3E7BC1C9" w:rsidR="005D6639" w:rsidRPr="00B97C08" w:rsidRDefault="00342BC0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.0072</w:t>
            </w:r>
          </w:p>
        </w:tc>
      </w:tr>
      <w:tr w:rsidR="00706B72" w:rsidRPr="00266B60" w14:paraId="3528A3BE" w14:textId="77777777" w:rsidTr="00706B72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8E3651" w14:textId="77777777" w:rsidR="00706B72" w:rsidRPr="008C5E7F" w:rsidRDefault="00706B72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6CFA4" w14:textId="77777777" w:rsidR="00706B72" w:rsidRPr="008C5E7F" w:rsidRDefault="00706B72" w:rsidP="001C38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89721" w14:textId="77777777" w:rsidR="00706B72" w:rsidRPr="009B6399" w:rsidRDefault="00706B72" w:rsidP="001C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A8A95" w14:textId="412A97FE" w:rsidR="00706B72" w:rsidRPr="008C5E7F" w:rsidRDefault="00706B72" w:rsidP="001C38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33572" w14:textId="1A15C20B" w:rsidR="00706B72" w:rsidRPr="008C5E7F" w:rsidRDefault="00706B72" w:rsidP="001C38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 viso: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78361C8B" w14:textId="26EBDADD" w:rsidR="00706B72" w:rsidRPr="008C5E7F" w:rsidRDefault="00FF00C1" w:rsidP="001C38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2,83 kv. m.</w:t>
            </w:r>
          </w:p>
        </w:tc>
        <w:tc>
          <w:tcPr>
            <w:tcW w:w="1098" w:type="dxa"/>
          </w:tcPr>
          <w:p w14:paraId="4EF2014C" w14:textId="24B190E1" w:rsidR="00706B72" w:rsidRPr="00B97C08" w:rsidRDefault="00FF00C1" w:rsidP="001C386F">
            <w:pPr>
              <w:jc w:val="center"/>
              <w:rPr>
                <w:sz w:val="20"/>
                <w:szCs w:val="20"/>
              </w:rPr>
            </w:pPr>
            <w:r w:rsidRPr="00B97C08">
              <w:rPr>
                <w:sz w:val="20"/>
                <w:szCs w:val="20"/>
              </w:rPr>
              <w:t>0,3958 ha</w:t>
            </w:r>
          </w:p>
        </w:tc>
      </w:tr>
    </w:tbl>
    <w:p w14:paraId="79E64BF1" w14:textId="77777777" w:rsidR="002739B7" w:rsidRPr="00266B60" w:rsidRDefault="002739B7" w:rsidP="0057572D">
      <w:pPr>
        <w:jc w:val="center"/>
        <w:rPr>
          <w:sz w:val="22"/>
          <w:szCs w:val="22"/>
        </w:rPr>
      </w:pPr>
    </w:p>
    <w:p w14:paraId="12FC4381" w14:textId="77777777" w:rsidR="008069BC" w:rsidRPr="00266B60" w:rsidRDefault="008069BC" w:rsidP="0057572D">
      <w:pPr>
        <w:jc w:val="center"/>
        <w:rPr>
          <w:sz w:val="22"/>
          <w:szCs w:val="22"/>
        </w:rPr>
      </w:pPr>
    </w:p>
    <w:p w14:paraId="72B67584" w14:textId="77777777" w:rsidR="00810E32" w:rsidRPr="00266B60" w:rsidRDefault="00511720" w:rsidP="0057572D">
      <w:pPr>
        <w:jc w:val="center"/>
        <w:rPr>
          <w:sz w:val="22"/>
          <w:szCs w:val="22"/>
        </w:rPr>
      </w:pPr>
      <w:r w:rsidRPr="00266B60">
        <w:rPr>
          <w:sz w:val="22"/>
          <w:szCs w:val="22"/>
        </w:rPr>
        <w:t>______________________________________________</w:t>
      </w:r>
    </w:p>
    <w:sectPr w:rsidR="00810E32" w:rsidRPr="00266B60" w:rsidSect="0035409E">
      <w:headerReference w:type="even" r:id="rId7"/>
      <w:headerReference w:type="default" r:id="rId8"/>
      <w:pgSz w:w="11906" w:h="16838"/>
      <w:pgMar w:top="1134" w:right="312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0B414" w14:textId="77777777" w:rsidR="00515078" w:rsidRDefault="00515078">
      <w:r>
        <w:separator/>
      </w:r>
    </w:p>
  </w:endnote>
  <w:endnote w:type="continuationSeparator" w:id="0">
    <w:p w14:paraId="7F315650" w14:textId="77777777" w:rsidR="00515078" w:rsidRDefault="0051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31AB9" w14:textId="77777777" w:rsidR="00515078" w:rsidRDefault="00515078">
      <w:r>
        <w:separator/>
      </w:r>
    </w:p>
  </w:footnote>
  <w:footnote w:type="continuationSeparator" w:id="0">
    <w:p w14:paraId="587D30E6" w14:textId="77777777" w:rsidR="00515078" w:rsidRDefault="00515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38FCE" w14:textId="77777777" w:rsidR="00CD243C" w:rsidRDefault="00CD243C" w:rsidP="003C440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1A0A8AE" w14:textId="77777777" w:rsidR="00CD243C" w:rsidRDefault="00CD243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C8515" w14:textId="77777777" w:rsidR="00CD243C" w:rsidRDefault="00CD243C" w:rsidP="003C440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9424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C1A35DE" w14:textId="77777777" w:rsidR="00CD243C" w:rsidRDefault="00CD243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E1"/>
    <w:rsid w:val="0000288C"/>
    <w:rsid w:val="000035B0"/>
    <w:rsid w:val="000048B4"/>
    <w:rsid w:val="00011054"/>
    <w:rsid w:val="00012694"/>
    <w:rsid w:val="00016BE9"/>
    <w:rsid w:val="00034DDD"/>
    <w:rsid w:val="0003740F"/>
    <w:rsid w:val="00042F54"/>
    <w:rsid w:val="0005234E"/>
    <w:rsid w:val="00065818"/>
    <w:rsid w:val="000659F5"/>
    <w:rsid w:val="000743F3"/>
    <w:rsid w:val="00077407"/>
    <w:rsid w:val="0007793F"/>
    <w:rsid w:val="000803BE"/>
    <w:rsid w:val="00085126"/>
    <w:rsid w:val="000864D2"/>
    <w:rsid w:val="00090824"/>
    <w:rsid w:val="000964D7"/>
    <w:rsid w:val="000A0EEA"/>
    <w:rsid w:val="000B0843"/>
    <w:rsid w:val="000B1EA8"/>
    <w:rsid w:val="000B7F51"/>
    <w:rsid w:val="000C038E"/>
    <w:rsid w:val="000C21A9"/>
    <w:rsid w:val="000C5AD3"/>
    <w:rsid w:val="000D3B4C"/>
    <w:rsid w:val="000E6F20"/>
    <w:rsid w:val="000F244C"/>
    <w:rsid w:val="000F4F3F"/>
    <w:rsid w:val="001006EE"/>
    <w:rsid w:val="00103C19"/>
    <w:rsid w:val="00105744"/>
    <w:rsid w:val="001146AE"/>
    <w:rsid w:val="00127A08"/>
    <w:rsid w:val="00130F25"/>
    <w:rsid w:val="00132B77"/>
    <w:rsid w:val="00133A18"/>
    <w:rsid w:val="001409F8"/>
    <w:rsid w:val="001417BC"/>
    <w:rsid w:val="00141F09"/>
    <w:rsid w:val="001421D3"/>
    <w:rsid w:val="001438F9"/>
    <w:rsid w:val="001445E0"/>
    <w:rsid w:val="0014603E"/>
    <w:rsid w:val="00154295"/>
    <w:rsid w:val="00154914"/>
    <w:rsid w:val="001563CB"/>
    <w:rsid w:val="00157999"/>
    <w:rsid w:val="00157FEA"/>
    <w:rsid w:val="00164E66"/>
    <w:rsid w:val="001711F4"/>
    <w:rsid w:val="001821A2"/>
    <w:rsid w:val="0018585B"/>
    <w:rsid w:val="00194FF1"/>
    <w:rsid w:val="001A4226"/>
    <w:rsid w:val="001A5B2E"/>
    <w:rsid w:val="001B06FD"/>
    <w:rsid w:val="001B1D19"/>
    <w:rsid w:val="001C151E"/>
    <w:rsid w:val="001C31BF"/>
    <w:rsid w:val="001C6AC7"/>
    <w:rsid w:val="001D0611"/>
    <w:rsid w:val="001D0887"/>
    <w:rsid w:val="001D4871"/>
    <w:rsid w:val="001D611D"/>
    <w:rsid w:val="001D65B0"/>
    <w:rsid w:val="001D7F30"/>
    <w:rsid w:val="001E3A15"/>
    <w:rsid w:val="001E4013"/>
    <w:rsid w:val="001E5687"/>
    <w:rsid w:val="001F1AD5"/>
    <w:rsid w:val="001F22D2"/>
    <w:rsid w:val="001F2580"/>
    <w:rsid w:val="001F4152"/>
    <w:rsid w:val="0020477B"/>
    <w:rsid w:val="002130F5"/>
    <w:rsid w:val="0021350A"/>
    <w:rsid w:val="00214B58"/>
    <w:rsid w:val="00215785"/>
    <w:rsid w:val="00217CBC"/>
    <w:rsid w:val="00222942"/>
    <w:rsid w:val="00227284"/>
    <w:rsid w:val="00231FAC"/>
    <w:rsid w:val="00235D36"/>
    <w:rsid w:val="00237631"/>
    <w:rsid w:val="00241F15"/>
    <w:rsid w:val="0024607C"/>
    <w:rsid w:val="00246F46"/>
    <w:rsid w:val="00253A65"/>
    <w:rsid w:val="002540B7"/>
    <w:rsid w:val="00256C38"/>
    <w:rsid w:val="00257599"/>
    <w:rsid w:val="00263465"/>
    <w:rsid w:val="00266B60"/>
    <w:rsid w:val="002704D4"/>
    <w:rsid w:val="002739B7"/>
    <w:rsid w:val="00287071"/>
    <w:rsid w:val="002904AB"/>
    <w:rsid w:val="00293D77"/>
    <w:rsid w:val="0029603A"/>
    <w:rsid w:val="002A1E64"/>
    <w:rsid w:val="002A22DB"/>
    <w:rsid w:val="002A483F"/>
    <w:rsid w:val="002B130C"/>
    <w:rsid w:val="002B239F"/>
    <w:rsid w:val="002C049D"/>
    <w:rsid w:val="002C4888"/>
    <w:rsid w:val="002C6DB6"/>
    <w:rsid w:val="002D4F4A"/>
    <w:rsid w:val="002D50BA"/>
    <w:rsid w:val="002E1A8D"/>
    <w:rsid w:val="002E250B"/>
    <w:rsid w:val="002E4564"/>
    <w:rsid w:val="002E7004"/>
    <w:rsid w:val="002E71A1"/>
    <w:rsid w:val="002F0D85"/>
    <w:rsid w:val="002F5538"/>
    <w:rsid w:val="002F6B1F"/>
    <w:rsid w:val="00305913"/>
    <w:rsid w:val="003071B2"/>
    <w:rsid w:val="00307C23"/>
    <w:rsid w:val="003135ED"/>
    <w:rsid w:val="00322813"/>
    <w:rsid w:val="00325590"/>
    <w:rsid w:val="0033739A"/>
    <w:rsid w:val="003377D6"/>
    <w:rsid w:val="003427C0"/>
    <w:rsid w:val="00342BC0"/>
    <w:rsid w:val="0034549B"/>
    <w:rsid w:val="0035409E"/>
    <w:rsid w:val="00357BC8"/>
    <w:rsid w:val="003620DF"/>
    <w:rsid w:val="00366742"/>
    <w:rsid w:val="0037210A"/>
    <w:rsid w:val="00375960"/>
    <w:rsid w:val="003916CB"/>
    <w:rsid w:val="00392098"/>
    <w:rsid w:val="00392966"/>
    <w:rsid w:val="00395925"/>
    <w:rsid w:val="00397E9B"/>
    <w:rsid w:val="003A394C"/>
    <w:rsid w:val="003B074A"/>
    <w:rsid w:val="003B0833"/>
    <w:rsid w:val="003B1340"/>
    <w:rsid w:val="003B79C0"/>
    <w:rsid w:val="003C215A"/>
    <w:rsid w:val="003C440A"/>
    <w:rsid w:val="003C64AE"/>
    <w:rsid w:val="003C6525"/>
    <w:rsid w:val="003D42AF"/>
    <w:rsid w:val="003E33DD"/>
    <w:rsid w:val="003E3AB4"/>
    <w:rsid w:val="003E617E"/>
    <w:rsid w:val="003E762A"/>
    <w:rsid w:val="003F2620"/>
    <w:rsid w:val="00400272"/>
    <w:rsid w:val="004007FE"/>
    <w:rsid w:val="004023AB"/>
    <w:rsid w:val="0040515A"/>
    <w:rsid w:val="00405DB6"/>
    <w:rsid w:val="00407BBE"/>
    <w:rsid w:val="004125E7"/>
    <w:rsid w:val="0042512A"/>
    <w:rsid w:val="004257F3"/>
    <w:rsid w:val="0042698B"/>
    <w:rsid w:val="00427AB0"/>
    <w:rsid w:val="0043016B"/>
    <w:rsid w:val="004334C2"/>
    <w:rsid w:val="0043528D"/>
    <w:rsid w:val="00437156"/>
    <w:rsid w:val="00437408"/>
    <w:rsid w:val="00437C0A"/>
    <w:rsid w:val="00440744"/>
    <w:rsid w:val="00443A99"/>
    <w:rsid w:val="00445D80"/>
    <w:rsid w:val="00446EFF"/>
    <w:rsid w:val="00462E54"/>
    <w:rsid w:val="00463234"/>
    <w:rsid w:val="00464DAB"/>
    <w:rsid w:val="00464DE1"/>
    <w:rsid w:val="00464E10"/>
    <w:rsid w:val="00464E1D"/>
    <w:rsid w:val="004664EC"/>
    <w:rsid w:val="00467D29"/>
    <w:rsid w:val="0047237E"/>
    <w:rsid w:val="00476EE2"/>
    <w:rsid w:val="004778B3"/>
    <w:rsid w:val="00483BD9"/>
    <w:rsid w:val="0048670B"/>
    <w:rsid w:val="00492369"/>
    <w:rsid w:val="004961CA"/>
    <w:rsid w:val="004A028C"/>
    <w:rsid w:val="004A2B48"/>
    <w:rsid w:val="004A40A1"/>
    <w:rsid w:val="004B1997"/>
    <w:rsid w:val="004B1AB5"/>
    <w:rsid w:val="004C0FAF"/>
    <w:rsid w:val="004C1B83"/>
    <w:rsid w:val="004C4A78"/>
    <w:rsid w:val="004D189B"/>
    <w:rsid w:val="004E171A"/>
    <w:rsid w:val="004F4A57"/>
    <w:rsid w:val="004F4FEB"/>
    <w:rsid w:val="0050452C"/>
    <w:rsid w:val="00511720"/>
    <w:rsid w:val="005135CD"/>
    <w:rsid w:val="0051367F"/>
    <w:rsid w:val="00515078"/>
    <w:rsid w:val="005165D8"/>
    <w:rsid w:val="00523FDF"/>
    <w:rsid w:val="00537592"/>
    <w:rsid w:val="005378B2"/>
    <w:rsid w:val="00541443"/>
    <w:rsid w:val="00542C58"/>
    <w:rsid w:val="00545439"/>
    <w:rsid w:val="00551E90"/>
    <w:rsid w:val="00552156"/>
    <w:rsid w:val="0055285B"/>
    <w:rsid w:val="005563ED"/>
    <w:rsid w:val="0056132F"/>
    <w:rsid w:val="005615E7"/>
    <w:rsid w:val="00561EAE"/>
    <w:rsid w:val="0057138E"/>
    <w:rsid w:val="0057572D"/>
    <w:rsid w:val="00580430"/>
    <w:rsid w:val="00580583"/>
    <w:rsid w:val="0058161C"/>
    <w:rsid w:val="005870E0"/>
    <w:rsid w:val="00587C60"/>
    <w:rsid w:val="005961F5"/>
    <w:rsid w:val="005A1183"/>
    <w:rsid w:val="005A19CD"/>
    <w:rsid w:val="005B185A"/>
    <w:rsid w:val="005B206E"/>
    <w:rsid w:val="005C3627"/>
    <w:rsid w:val="005C367C"/>
    <w:rsid w:val="005C7B78"/>
    <w:rsid w:val="005C7BE0"/>
    <w:rsid w:val="005C7D00"/>
    <w:rsid w:val="005D6639"/>
    <w:rsid w:val="005E27CC"/>
    <w:rsid w:val="005E3AFA"/>
    <w:rsid w:val="005E5CF2"/>
    <w:rsid w:val="005E60BA"/>
    <w:rsid w:val="005E6C28"/>
    <w:rsid w:val="005E74ED"/>
    <w:rsid w:val="005E751E"/>
    <w:rsid w:val="005E79FB"/>
    <w:rsid w:val="005E7E6B"/>
    <w:rsid w:val="005F026B"/>
    <w:rsid w:val="005F5994"/>
    <w:rsid w:val="005F7276"/>
    <w:rsid w:val="00600D0C"/>
    <w:rsid w:val="00607795"/>
    <w:rsid w:val="006117A3"/>
    <w:rsid w:val="00623860"/>
    <w:rsid w:val="00623AF9"/>
    <w:rsid w:val="006310AF"/>
    <w:rsid w:val="006367E4"/>
    <w:rsid w:val="00646CB8"/>
    <w:rsid w:val="0065184F"/>
    <w:rsid w:val="00653736"/>
    <w:rsid w:val="006636D5"/>
    <w:rsid w:val="006646EB"/>
    <w:rsid w:val="00670CED"/>
    <w:rsid w:val="006735B9"/>
    <w:rsid w:val="00673835"/>
    <w:rsid w:val="00680E18"/>
    <w:rsid w:val="00686A15"/>
    <w:rsid w:val="00687238"/>
    <w:rsid w:val="006878C5"/>
    <w:rsid w:val="00693ADA"/>
    <w:rsid w:val="006949EB"/>
    <w:rsid w:val="00694C0E"/>
    <w:rsid w:val="00694F40"/>
    <w:rsid w:val="006A2F67"/>
    <w:rsid w:val="006A736E"/>
    <w:rsid w:val="006B21CA"/>
    <w:rsid w:val="006C0B82"/>
    <w:rsid w:val="006C0C11"/>
    <w:rsid w:val="006C35F9"/>
    <w:rsid w:val="006C53D1"/>
    <w:rsid w:val="006C540C"/>
    <w:rsid w:val="006D2DB5"/>
    <w:rsid w:val="006E11BD"/>
    <w:rsid w:val="006E1BDD"/>
    <w:rsid w:val="006F167E"/>
    <w:rsid w:val="006F1EFC"/>
    <w:rsid w:val="006F332F"/>
    <w:rsid w:val="006F4B42"/>
    <w:rsid w:val="00706B72"/>
    <w:rsid w:val="00710948"/>
    <w:rsid w:val="007207F1"/>
    <w:rsid w:val="0073110A"/>
    <w:rsid w:val="007459F3"/>
    <w:rsid w:val="00750039"/>
    <w:rsid w:val="00751BF8"/>
    <w:rsid w:val="007525E4"/>
    <w:rsid w:val="00755528"/>
    <w:rsid w:val="007564E8"/>
    <w:rsid w:val="00757B36"/>
    <w:rsid w:val="007662E8"/>
    <w:rsid w:val="00770D37"/>
    <w:rsid w:val="00772D6B"/>
    <w:rsid w:val="007756DF"/>
    <w:rsid w:val="00776DB9"/>
    <w:rsid w:val="007843D9"/>
    <w:rsid w:val="00785529"/>
    <w:rsid w:val="00785BB2"/>
    <w:rsid w:val="00787FE2"/>
    <w:rsid w:val="00790BD0"/>
    <w:rsid w:val="00792AA3"/>
    <w:rsid w:val="00794AFA"/>
    <w:rsid w:val="007A19DC"/>
    <w:rsid w:val="007A404D"/>
    <w:rsid w:val="007B40CA"/>
    <w:rsid w:val="007C40E1"/>
    <w:rsid w:val="007D20F1"/>
    <w:rsid w:val="007D2A1D"/>
    <w:rsid w:val="007D5F64"/>
    <w:rsid w:val="007D5F9B"/>
    <w:rsid w:val="007E0816"/>
    <w:rsid w:val="007E0A79"/>
    <w:rsid w:val="007E17A8"/>
    <w:rsid w:val="007E2BB7"/>
    <w:rsid w:val="007E3802"/>
    <w:rsid w:val="007E3BD5"/>
    <w:rsid w:val="007E5DF4"/>
    <w:rsid w:val="007F1A78"/>
    <w:rsid w:val="007F4F75"/>
    <w:rsid w:val="007F5494"/>
    <w:rsid w:val="007F6AB7"/>
    <w:rsid w:val="0080528B"/>
    <w:rsid w:val="008069BC"/>
    <w:rsid w:val="00807ABE"/>
    <w:rsid w:val="00810E32"/>
    <w:rsid w:val="0082067A"/>
    <w:rsid w:val="0082075F"/>
    <w:rsid w:val="008242AA"/>
    <w:rsid w:val="008273B5"/>
    <w:rsid w:val="00832EA4"/>
    <w:rsid w:val="008348ED"/>
    <w:rsid w:val="00840013"/>
    <w:rsid w:val="00847BF9"/>
    <w:rsid w:val="008511C3"/>
    <w:rsid w:val="00852863"/>
    <w:rsid w:val="00855B73"/>
    <w:rsid w:val="0085618F"/>
    <w:rsid w:val="00856616"/>
    <w:rsid w:val="00856BD3"/>
    <w:rsid w:val="00862036"/>
    <w:rsid w:val="00864006"/>
    <w:rsid w:val="008702F9"/>
    <w:rsid w:val="00874FEB"/>
    <w:rsid w:val="00880739"/>
    <w:rsid w:val="00885686"/>
    <w:rsid w:val="00891A53"/>
    <w:rsid w:val="008921FC"/>
    <w:rsid w:val="00895833"/>
    <w:rsid w:val="00895B37"/>
    <w:rsid w:val="008A47BD"/>
    <w:rsid w:val="008A56BF"/>
    <w:rsid w:val="008A5C0E"/>
    <w:rsid w:val="008B5DE1"/>
    <w:rsid w:val="008B6D5A"/>
    <w:rsid w:val="008C592B"/>
    <w:rsid w:val="008C5E7F"/>
    <w:rsid w:val="008C7469"/>
    <w:rsid w:val="008D0688"/>
    <w:rsid w:val="008E042F"/>
    <w:rsid w:val="008E049C"/>
    <w:rsid w:val="008F5358"/>
    <w:rsid w:val="008F5C71"/>
    <w:rsid w:val="00900B6A"/>
    <w:rsid w:val="00911781"/>
    <w:rsid w:val="00912747"/>
    <w:rsid w:val="00912E6F"/>
    <w:rsid w:val="00913FD0"/>
    <w:rsid w:val="00914E18"/>
    <w:rsid w:val="00915523"/>
    <w:rsid w:val="00917931"/>
    <w:rsid w:val="0092196B"/>
    <w:rsid w:val="00921A3C"/>
    <w:rsid w:val="009238DB"/>
    <w:rsid w:val="00923D69"/>
    <w:rsid w:val="00934C33"/>
    <w:rsid w:val="00935BB1"/>
    <w:rsid w:val="00940061"/>
    <w:rsid w:val="009425A2"/>
    <w:rsid w:val="00944D3E"/>
    <w:rsid w:val="0094592E"/>
    <w:rsid w:val="00950810"/>
    <w:rsid w:val="00954CB5"/>
    <w:rsid w:val="00956350"/>
    <w:rsid w:val="00962E73"/>
    <w:rsid w:val="00964B63"/>
    <w:rsid w:val="00971C7F"/>
    <w:rsid w:val="009756AD"/>
    <w:rsid w:val="009804CF"/>
    <w:rsid w:val="0099137B"/>
    <w:rsid w:val="00992CA6"/>
    <w:rsid w:val="009960D0"/>
    <w:rsid w:val="009A384B"/>
    <w:rsid w:val="009B09FA"/>
    <w:rsid w:val="009B3332"/>
    <w:rsid w:val="009B6399"/>
    <w:rsid w:val="009C6A90"/>
    <w:rsid w:val="009C6AB3"/>
    <w:rsid w:val="009D3A3D"/>
    <w:rsid w:val="009D4FA5"/>
    <w:rsid w:val="009D5530"/>
    <w:rsid w:val="009F447A"/>
    <w:rsid w:val="009F5648"/>
    <w:rsid w:val="00A02E5D"/>
    <w:rsid w:val="00A036CD"/>
    <w:rsid w:val="00A100B4"/>
    <w:rsid w:val="00A1658A"/>
    <w:rsid w:val="00A233AA"/>
    <w:rsid w:val="00A24851"/>
    <w:rsid w:val="00A24F8C"/>
    <w:rsid w:val="00A2628B"/>
    <w:rsid w:val="00A36B80"/>
    <w:rsid w:val="00A37AD8"/>
    <w:rsid w:val="00A41075"/>
    <w:rsid w:val="00A42292"/>
    <w:rsid w:val="00A47A32"/>
    <w:rsid w:val="00A52CEA"/>
    <w:rsid w:val="00A54FC6"/>
    <w:rsid w:val="00A55C50"/>
    <w:rsid w:val="00A57026"/>
    <w:rsid w:val="00A6105A"/>
    <w:rsid w:val="00A656BB"/>
    <w:rsid w:val="00A70519"/>
    <w:rsid w:val="00A7462A"/>
    <w:rsid w:val="00A76D5E"/>
    <w:rsid w:val="00A84DF5"/>
    <w:rsid w:val="00A84E2A"/>
    <w:rsid w:val="00A92BC5"/>
    <w:rsid w:val="00A93F7F"/>
    <w:rsid w:val="00A94249"/>
    <w:rsid w:val="00A97BC5"/>
    <w:rsid w:val="00AA29D4"/>
    <w:rsid w:val="00AA4841"/>
    <w:rsid w:val="00AB2F24"/>
    <w:rsid w:val="00AB338B"/>
    <w:rsid w:val="00AB53C9"/>
    <w:rsid w:val="00AC0FD9"/>
    <w:rsid w:val="00AC30BA"/>
    <w:rsid w:val="00AC3C02"/>
    <w:rsid w:val="00AC6529"/>
    <w:rsid w:val="00AC7790"/>
    <w:rsid w:val="00AE34B1"/>
    <w:rsid w:val="00AE3938"/>
    <w:rsid w:val="00AE4366"/>
    <w:rsid w:val="00AF1BD8"/>
    <w:rsid w:val="00AF5050"/>
    <w:rsid w:val="00AF658A"/>
    <w:rsid w:val="00AF678D"/>
    <w:rsid w:val="00AF7577"/>
    <w:rsid w:val="00B00834"/>
    <w:rsid w:val="00B016EB"/>
    <w:rsid w:val="00B02492"/>
    <w:rsid w:val="00B238B1"/>
    <w:rsid w:val="00B24ED1"/>
    <w:rsid w:val="00B27E7C"/>
    <w:rsid w:val="00B40590"/>
    <w:rsid w:val="00B570A3"/>
    <w:rsid w:val="00B661C8"/>
    <w:rsid w:val="00B706EB"/>
    <w:rsid w:val="00B77A66"/>
    <w:rsid w:val="00B8251F"/>
    <w:rsid w:val="00B829DF"/>
    <w:rsid w:val="00B93390"/>
    <w:rsid w:val="00B93E8C"/>
    <w:rsid w:val="00B93FB0"/>
    <w:rsid w:val="00B97C08"/>
    <w:rsid w:val="00BA2318"/>
    <w:rsid w:val="00BA67FB"/>
    <w:rsid w:val="00BB4111"/>
    <w:rsid w:val="00BC4FDD"/>
    <w:rsid w:val="00BC6541"/>
    <w:rsid w:val="00BD31BE"/>
    <w:rsid w:val="00BD5D5F"/>
    <w:rsid w:val="00BD6C62"/>
    <w:rsid w:val="00BE36FF"/>
    <w:rsid w:val="00BF2EA7"/>
    <w:rsid w:val="00BF5C16"/>
    <w:rsid w:val="00BF60E4"/>
    <w:rsid w:val="00BF70D7"/>
    <w:rsid w:val="00BF7698"/>
    <w:rsid w:val="00C06DAD"/>
    <w:rsid w:val="00C308AB"/>
    <w:rsid w:val="00C45B5E"/>
    <w:rsid w:val="00C478E3"/>
    <w:rsid w:val="00C4795E"/>
    <w:rsid w:val="00C53423"/>
    <w:rsid w:val="00C544C0"/>
    <w:rsid w:val="00C62C73"/>
    <w:rsid w:val="00C6410F"/>
    <w:rsid w:val="00C672A7"/>
    <w:rsid w:val="00C67C26"/>
    <w:rsid w:val="00C714C3"/>
    <w:rsid w:val="00C75746"/>
    <w:rsid w:val="00C76C0C"/>
    <w:rsid w:val="00C8027E"/>
    <w:rsid w:val="00C85081"/>
    <w:rsid w:val="00C900F3"/>
    <w:rsid w:val="00C94110"/>
    <w:rsid w:val="00C94AA4"/>
    <w:rsid w:val="00CD243C"/>
    <w:rsid w:val="00CD5BF2"/>
    <w:rsid w:val="00CE4351"/>
    <w:rsid w:val="00CF21B6"/>
    <w:rsid w:val="00D05EB3"/>
    <w:rsid w:val="00D1102F"/>
    <w:rsid w:val="00D125AF"/>
    <w:rsid w:val="00D1263D"/>
    <w:rsid w:val="00D230D6"/>
    <w:rsid w:val="00D26149"/>
    <w:rsid w:val="00D311B3"/>
    <w:rsid w:val="00D35D3F"/>
    <w:rsid w:val="00D3660E"/>
    <w:rsid w:val="00D51094"/>
    <w:rsid w:val="00D55E5D"/>
    <w:rsid w:val="00D57411"/>
    <w:rsid w:val="00D65EBC"/>
    <w:rsid w:val="00D668B9"/>
    <w:rsid w:val="00D7238D"/>
    <w:rsid w:val="00D80052"/>
    <w:rsid w:val="00D8043A"/>
    <w:rsid w:val="00D8052A"/>
    <w:rsid w:val="00D82948"/>
    <w:rsid w:val="00D835E8"/>
    <w:rsid w:val="00D91B64"/>
    <w:rsid w:val="00D947F5"/>
    <w:rsid w:val="00D95B56"/>
    <w:rsid w:val="00DA126C"/>
    <w:rsid w:val="00DB1937"/>
    <w:rsid w:val="00DB6F31"/>
    <w:rsid w:val="00DC67AD"/>
    <w:rsid w:val="00DD008D"/>
    <w:rsid w:val="00DD1E58"/>
    <w:rsid w:val="00DD5452"/>
    <w:rsid w:val="00DE1ECA"/>
    <w:rsid w:val="00DE3324"/>
    <w:rsid w:val="00DE65A3"/>
    <w:rsid w:val="00DF4AA6"/>
    <w:rsid w:val="00DF529A"/>
    <w:rsid w:val="00DF7269"/>
    <w:rsid w:val="00E019A7"/>
    <w:rsid w:val="00E06B66"/>
    <w:rsid w:val="00E10E96"/>
    <w:rsid w:val="00E1694D"/>
    <w:rsid w:val="00E25ADA"/>
    <w:rsid w:val="00E41A19"/>
    <w:rsid w:val="00E52292"/>
    <w:rsid w:val="00E5287D"/>
    <w:rsid w:val="00E52DAB"/>
    <w:rsid w:val="00E55CF0"/>
    <w:rsid w:val="00E57E53"/>
    <w:rsid w:val="00E6206B"/>
    <w:rsid w:val="00E642A2"/>
    <w:rsid w:val="00E82B26"/>
    <w:rsid w:val="00E847A0"/>
    <w:rsid w:val="00E864DA"/>
    <w:rsid w:val="00E903B2"/>
    <w:rsid w:val="00E95D3B"/>
    <w:rsid w:val="00EA082D"/>
    <w:rsid w:val="00EA1440"/>
    <w:rsid w:val="00EA1E74"/>
    <w:rsid w:val="00EA24E3"/>
    <w:rsid w:val="00EB6A69"/>
    <w:rsid w:val="00EB7BBE"/>
    <w:rsid w:val="00EC0385"/>
    <w:rsid w:val="00EC4681"/>
    <w:rsid w:val="00EC4834"/>
    <w:rsid w:val="00EC56EF"/>
    <w:rsid w:val="00ED201F"/>
    <w:rsid w:val="00ED23A1"/>
    <w:rsid w:val="00ED2D88"/>
    <w:rsid w:val="00EE0229"/>
    <w:rsid w:val="00EE2B13"/>
    <w:rsid w:val="00EE4886"/>
    <w:rsid w:val="00EE6336"/>
    <w:rsid w:val="00EF40C1"/>
    <w:rsid w:val="00EF67B6"/>
    <w:rsid w:val="00F041AF"/>
    <w:rsid w:val="00F05784"/>
    <w:rsid w:val="00F12699"/>
    <w:rsid w:val="00F13235"/>
    <w:rsid w:val="00F167EE"/>
    <w:rsid w:val="00F251AA"/>
    <w:rsid w:val="00F25987"/>
    <w:rsid w:val="00F266C3"/>
    <w:rsid w:val="00F30B0B"/>
    <w:rsid w:val="00F34276"/>
    <w:rsid w:val="00F34ECD"/>
    <w:rsid w:val="00F3544A"/>
    <w:rsid w:val="00F35F2B"/>
    <w:rsid w:val="00F62FF0"/>
    <w:rsid w:val="00F72E23"/>
    <w:rsid w:val="00F75B21"/>
    <w:rsid w:val="00F76E89"/>
    <w:rsid w:val="00F830DA"/>
    <w:rsid w:val="00F841A1"/>
    <w:rsid w:val="00F851B8"/>
    <w:rsid w:val="00F9507F"/>
    <w:rsid w:val="00F96E00"/>
    <w:rsid w:val="00FA14DC"/>
    <w:rsid w:val="00FA2AB0"/>
    <w:rsid w:val="00FA3B2B"/>
    <w:rsid w:val="00FA4138"/>
    <w:rsid w:val="00FB3A7A"/>
    <w:rsid w:val="00FC15EC"/>
    <w:rsid w:val="00FC6247"/>
    <w:rsid w:val="00FC651F"/>
    <w:rsid w:val="00FD11BE"/>
    <w:rsid w:val="00FD2A11"/>
    <w:rsid w:val="00FE1D51"/>
    <w:rsid w:val="00FF00C1"/>
    <w:rsid w:val="00FF0B1D"/>
    <w:rsid w:val="00FF0BA7"/>
    <w:rsid w:val="00FF4B3C"/>
    <w:rsid w:val="00FF59BA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5A0AD"/>
  <w15:chartTrackingRefBased/>
  <w15:docId w15:val="{F477B50E-047A-46BF-B52A-DAA45BE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A7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C049D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EF40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trats">
    <w:name w:val="header"/>
    <w:basedOn w:val="prastasis"/>
    <w:rsid w:val="003C440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C4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CB01-E1C6-4ABF-88DB-8832B021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4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artotojas</dc:creator>
  <cp:keywords/>
  <cp:lastModifiedBy>Rasa Virbalienė</cp:lastModifiedBy>
  <cp:revision>2</cp:revision>
  <cp:lastPrinted>2024-05-23T14:41:00Z</cp:lastPrinted>
  <dcterms:created xsi:type="dcterms:W3CDTF">2024-06-27T08:58:00Z</dcterms:created>
  <dcterms:modified xsi:type="dcterms:W3CDTF">2024-06-27T08:58:00Z</dcterms:modified>
</cp:coreProperties>
</file>